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19591" w14:textId="77777777" w:rsidR="002777B5" w:rsidRPr="00DE0C78" w:rsidRDefault="002777B5" w:rsidP="002777B5">
      <w:pPr>
        <w:pStyle w:val="ISTATYMAS"/>
        <w:spacing w:line="276" w:lineRule="auto"/>
        <w:rPr>
          <w:b/>
          <w:sz w:val="24"/>
          <w:szCs w:val="24"/>
        </w:rPr>
      </w:pPr>
      <w:r w:rsidRPr="00DE0C78">
        <w:rPr>
          <w:noProof/>
          <w:sz w:val="24"/>
          <w:szCs w:val="24"/>
          <w:lang w:val="lt-LT"/>
        </w:rPr>
        <w:drawing>
          <wp:inline distT="0" distB="0" distL="0" distR="0" wp14:anchorId="19FACC51" wp14:editId="457D09AE">
            <wp:extent cx="55245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A63B" w14:textId="77777777" w:rsidR="002777B5" w:rsidRPr="00DE0C78" w:rsidRDefault="002777B5" w:rsidP="002777B5">
      <w:pPr>
        <w:pStyle w:val="ISTATYMAS"/>
        <w:spacing w:line="276" w:lineRule="auto"/>
        <w:rPr>
          <w:b/>
          <w:sz w:val="24"/>
          <w:szCs w:val="24"/>
        </w:rPr>
      </w:pPr>
    </w:p>
    <w:p w14:paraId="3EACF502" w14:textId="77777777" w:rsidR="002777B5" w:rsidRPr="00DE0C78" w:rsidRDefault="002777B5" w:rsidP="002777B5">
      <w:pPr>
        <w:pStyle w:val="ISTATYMAS"/>
        <w:spacing w:line="278" w:lineRule="auto"/>
        <w:rPr>
          <w:b/>
          <w:sz w:val="24"/>
          <w:szCs w:val="24"/>
        </w:rPr>
      </w:pPr>
      <w:r w:rsidRPr="00DE0C78">
        <w:rPr>
          <w:b/>
          <w:sz w:val="24"/>
          <w:szCs w:val="24"/>
        </w:rPr>
        <w:t>LIETUVOS RESPUBLIKOS ŠVIETIMO IR MOKSLO MINISTRAS</w:t>
      </w:r>
    </w:p>
    <w:p w14:paraId="0C4023D3" w14:textId="77777777" w:rsidR="002777B5" w:rsidRPr="00DE0C78" w:rsidRDefault="002777B5" w:rsidP="002777B5">
      <w:pPr>
        <w:pStyle w:val="ISTATYMAS"/>
        <w:spacing w:line="278" w:lineRule="auto"/>
        <w:jc w:val="left"/>
        <w:rPr>
          <w:b/>
          <w:sz w:val="24"/>
          <w:szCs w:val="24"/>
        </w:rPr>
      </w:pPr>
    </w:p>
    <w:p w14:paraId="13AAFDD1" w14:textId="77777777" w:rsidR="002777B5" w:rsidRPr="00DE0C78" w:rsidRDefault="002777B5" w:rsidP="002777B5">
      <w:pPr>
        <w:pStyle w:val="Pavadinimas2"/>
        <w:spacing w:line="278" w:lineRule="auto"/>
        <w:ind w:left="0"/>
        <w:jc w:val="center"/>
        <w:rPr>
          <w:sz w:val="24"/>
          <w:szCs w:val="24"/>
        </w:rPr>
      </w:pPr>
      <w:r w:rsidRPr="00DE0C78">
        <w:rPr>
          <w:sz w:val="24"/>
          <w:szCs w:val="24"/>
        </w:rPr>
        <w:t>ĮSAKYMAS</w:t>
      </w:r>
    </w:p>
    <w:p w14:paraId="21D7FC31" w14:textId="77777777" w:rsidR="002777B5" w:rsidRPr="00DE0C78" w:rsidRDefault="002777B5" w:rsidP="002777B5">
      <w:pPr>
        <w:pStyle w:val="Pavadinimas2"/>
        <w:spacing w:line="278" w:lineRule="auto"/>
        <w:ind w:left="0"/>
        <w:jc w:val="center"/>
        <w:rPr>
          <w:sz w:val="24"/>
          <w:szCs w:val="24"/>
        </w:rPr>
      </w:pPr>
      <w:r w:rsidRPr="00DE0C78">
        <w:rPr>
          <w:sz w:val="24"/>
          <w:szCs w:val="24"/>
        </w:rPr>
        <w:t xml:space="preserve">DĖL ŠVIETIMO IR MOKSLO MINISTRO 2010 M. BIRŽELIO 7 D. ĮSAKYMO </w:t>
      </w:r>
    </w:p>
    <w:p w14:paraId="75F29F4A" w14:textId="77777777" w:rsidR="002777B5" w:rsidRPr="00DE0C78" w:rsidRDefault="002777B5" w:rsidP="002777B5">
      <w:pPr>
        <w:pStyle w:val="Pavadinimas2"/>
        <w:spacing w:line="278" w:lineRule="auto"/>
        <w:ind w:left="0"/>
        <w:jc w:val="center"/>
        <w:rPr>
          <w:sz w:val="24"/>
          <w:szCs w:val="24"/>
        </w:rPr>
      </w:pPr>
      <w:r w:rsidRPr="00DE0C78">
        <w:rPr>
          <w:sz w:val="24"/>
          <w:szCs w:val="24"/>
        </w:rPr>
        <w:t>Nr. V-829 „DĖL PRADINIO UGDYMO DALYKŲ KLASIFIKATORIAUS PATVIRTINIMO“  PAKEITIMO</w:t>
      </w:r>
    </w:p>
    <w:p w14:paraId="77D5E2A0" w14:textId="77777777" w:rsidR="002777B5" w:rsidRPr="00DE0C78" w:rsidRDefault="002777B5" w:rsidP="002777B5">
      <w:pPr>
        <w:pStyle w:val="MAZAS"/>
        <w:rPr>
          <w:sz w:val="24"/>
          <w:szCs w:val="24"/>
        </w:rPr>
      </w:pPr>
    </w:p>
    <w:p w14:paraId="636400FE" w14:textId="0F23213D" w:rsidR="002777B5" w:rsidRPr="00DE0C78" w:rsidRDefault="002777B5" w:rsidP="002777B5">
      <w:pPr>
        <w:pStyle w:val="ISTATYMAS"/>
        <w:spacing w:line="278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5</w:t>
      </w:r>
      <w:r w:rsidRPr="00DE0C78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sausio 6</w:t>
      </w:r>
      <w:r w:rsidRPr="00DE0C78">
        <w:rPr>
          <w:sz w:val="24"/>
          <w:szCs w:val="24"/>
          <w:lang w:val="lt-LT"/>
        </w:rPr>
        <w:t xml:space="preserve"> d. Nr.</w:t>
      </w:r>
      <w:r>
        <w:rPr>
          <w:sz w:val="24"/>
          <w:szCs w:val="24"/>
          <w:lang w:val="lt-LT"/>
        </w:rPr>
        <w:t xml:space="preserve"> V-7</w:t>
      </w:r>
      <w:r w:rsidRPr="00DE0C78">
        <w:rPr>
          <w:sz w:val="24"/>
          <w:szCs w:val="24"/>
          <w:lang w:val="lt-LT"/>
        </w:rPr>
        <w:t xml:space="preserve">            </w:t>
      </w:r>
    </w:p>
    <w:p w14:paraId="0E870DA2" w14:textId="77777777" w:rsidR="002777B5" w:rsidRPr="00DE0C78" w:rsidRDefault="002777B5" w:rsidP="002777B5">
      <w:pPr>
        <w:pStyle w:val="ISTATYMAS"/>
        <w:spacing w:line="278" w:lineRule="auto"/>
        <w:rPr>
          <w:sz w:val="24"/>
          <w:szCs w:val="24"/>
          <w:lang w:val="lt-LT"/>
        </w:rPr>
      </w:pPr>
      <w:r w:rsidRPr="00DE0C78">
        <w:rPr>
          <w:sz w:val="24"/>
          <w:szCs w:val="24"/>
          <w:lang w:val="lt-LT"/>
        </w:rPr>
        <w:t>Vilnius</w:t>
      </w:r>
    </w:p>
    <w:p w14:paraId="6E22AEE7" w14:textId="77777777" w:rsidR="002777B5" w:rsidRPr="00DE0C78" w:rsidRDefault="002777B5" w:rsidP="002777B5">
      <w:pPr>
        <w:pStyle w:val="ISTATYMAS"/>
        <w:spacing w:line="240" w:lineRule="auto"/>
        <w:ind w:firstLine="567"/>
        <w:jc w:val="both"/>
        <w:rPr>
          <w:sz w:val="24"/>
          <w:szCs w:val="24"/>
          <w:lang w:val="lt-LT"/>
        </w:rPr>
      </w:pPr>
    </w:p>
    <w:p w14:paraId="439CD6D1" w14:textId="77777777" w:rsidR="002777B5" w:rsidRDefault="002777B5" w:rsidP="002777B5">
      <w:pPr>
        <w:pStyle w:val="HTMLPreformatted"/>
        <w:tabs>
          <w:tab w:val="clear" w:pos="916"/>
          <w:tab w:val="clear" w:pos="8244"/>
          <w:tab w:val="left" w:pos="963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C78">
        <w:rPr>
          <w:rFonts w:ascii="Times New Roman" w:hAnsi="Times New Roman" w:cs="Times New Roman"/>
          <w:sz w:val="24"/>
          <w:szCs w:val="24"/>
        </w:rPr>
        <w:t>P a k e i č i u  Lietuvos Respublikos švietimo ir mokslo minist</w:t>
      </w:r>
      <w:r>
        <w:rPr>
          <w:rFonts w:ascii="Times New Roman" w:hAnsi="Times New Roman" w:cs="Times New Roman"/>
          <w:sz w:val="24"/>
          <w:szCs w:val="24"/>
        </w:rPr>
        <w:t>ro 2010 m. birželio 7 d. įsakymą</w:t>
      </w:r>
      <w:r w:rsidRPr="00DE0C7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137133_2"/>
      <w:r w:rsidRPr="00DE0C78">
        <w:rPr>
          <w:rFonts w:ascii="Times New Roman" w:hAnsi="Times New Roman" w:cs="Times New Roman"/>
          <w:iCs/>
          <w:color w:val="000000"/>
          <w:sz w:val="24"/>
          <w:szCs w:val="24"/>
        </w:rPr>
        <w:t>Nr. V-</w:t>
      </w:r>
      <w:bookmarkEnd w:id="0"/>
      <w:r w:rsidRPr="00DE0C78">
        <w:rPr>
          <w:rFonts w:ascii="Times New Roman" w:hAnsi="Times New Roman" w:cs="Times New Roman"/>
          <w:iCs/>
          <w:color w:val="000000"/>
          <w:sz w:val="24"/>
          <w:szCs w:val="24"/>
        </w:rPr>
        <w:t>829</w:t>
      </w:r>
      <w:r w:rsidRPr="00DE0C78">
        <w:rPr>
          <w:rFonts w:ascii="Times New Roman" w:hAnsi="Times New Roman" w:cs="Times New Roman"/>
          <w:sz w:val="24"/>
          <w:szCs w:val="24"/>
        </w:rPr>
        <w:t xml:space="preserve"> „Dėl Pradinio ugdymo dalykų </w:t>
      </w:r>
      <w:r>
        <w:rPr>
          <w:rFonts w:ascii="Times New Roman" w:hAnsi="Times New Roman" w:cs="Times New Roman"/>
          <w:sz w:val="24"/>
          <w:szCs w:val="24"/>
        </w:rPr>
        <w:t xml:space="preserve">klasifikatoriaus patvirtinimo“ </w:t>
      </w:r>
      <w:r w:rsidRPr="00DE0C78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jį </w:t>
      </w:r>
      <w:r w:rsidRPr="00DE0C78">
        <w:rPr>
          <w:rFonts w:ascii="Times New Roman" w:hAnsi="Times New Roman" w:cs="Times New Roman"/>
          <w:sz w:val="24"/>
          <w:szCs w:val="24"/>
        </w:rPr>
        <w:t>išdėstau nauja redakcij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E9F65A" w14:textId="77777777" w:rsidR="002777B5" w:rsidRPr="00DE0C78" w:rsidRDefault="002777B5" w:rsidP="002777B5">
      <w:pPr>
        <w:pStyle w:val="HTMLPreformatted"/>
        <w:tabs>
          <w:tab w:val="clear" w:pos="916"/>
          <w:tab w:val="clear" w:pos="8244"/>
          <w:tab w:val="left" w:pos="963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9CC027" w14:textId="77777777" w:rsidR="002777B5" w:rsidRPr="00DE0C78" w:rsidRDefault="002777B5" w:rsidP="002777B5">
      <w:pPr>
        <w:pStyle w:val="ISTATYMAS"/>
        <w:spacing w:line="27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DE0C78">
        <w:rPr>
          <w:b/>
          <w:sz w:val="24"/>
          <w:szCs w:val="24"/>
        </w:rPr>
        <w:t>LIETUVOS RESPUBLIKOS ŠVIETIMO IR MOKSLO MINISTRAS</w:t>
      </w:r>
    </w:p>
    <w:p w14:paraId="5C84498B" w14:textId="77777777" w:rsidR="002777B5" w:rsidRPr="00DE0C78" w:rsidRDefault="002777B5" w:rsidP="002777B5">
      <w:pPr>
        <w:pStyle w:val="ISTATYMAS"/>
        <w:spacing w:line="278" w:lineRule="auto"/>
        <w:jc w:val="left"/>
        <w:rPr>
          <w:b/>
          <w:sz w:val="24"/>
          <w:szCs w:val="24"/>
        </w:rPr>
      </w:pPr>
    </w:p>
    <w:p w14:paraId="5A064E3C" w14:textId="77777777" w:rsidR="002777B5" w:rsidRPr="00DE0C78" w:rsidRDefault="002777B5" w:rsidP="002777B5">
      <w:pPr>
        <w:pStyle w:val="Pavadinimas2"/>
        <w:spacing w:line="278" w:lineRule="auto"/>
        <w:ind w:left="0"/>
        <w:jc w:val="center"/>
        <w:rPr>
          <w:sz w:val="24"/>
          <w:szCs w:val="24"/>
        </w:rPr>
      </w:pPr>
      <w:r w:rsidRPr="00DE0C78">
        <w:rPr>
          <w:sz w:val="24"/>
          <w:szCs w:val="24"/>
        </w:rPr>
        <w:t>ĮSAKYMAS</w:t>
      </w:r>
    </w:p>
    <w:p w14:paraId="3EF42D7D" w14:textId="77777777" w:rsidR="002777B5" w:rsidRPr="00DE0C78" w:rsidRDefault="002777B5" w:rsidP="002777B5">
      <w:pPr>
        <w:pStyle w:val="Pavadinimas2"/>
        <w:spacing w:line="278" w:lineRule="auto"/>
        <w:ind w:left="0"/>
        <w:jc w:val="center"/>
        <w:rPr>
          <w:sz w:val="24"/>
          <w:szCs w:val="24"/>
        </w:rPr>
      </w:pPr>
      <w:r w:rsidRPr="00DE0C78">
        <w:rPr>
          <w:sz w:val="24"/>
          <w:szCs w:val="24"/>
        </w:rPr>
        <w:t>DĖL PRADINIO UGDYMO</w:t>
      </w:r>
      <w:r>
        <w:rPr>
          <w:sz w:val="24"/>
          <w:szCs w:val="24"/>
        </w:rPr>
        <w:t xml:space="preserve"> programos</w:t>
      </w:r>
      <w:r w:rsidRPr="00DE0C78">
        <w:rPr>
          <w:sz w:val="24"/>
          <w:szCs w:val="24"/>
        </w:rPr>
        <w:t xml:space="preserve"> DALYKŲ</w:t>
      </w:r>
      <w:r>
        <w:rPr>
          <w:sz w:val="24"/>
          <w:szCs w:val="24"/>
        </w:rPr>
        <w:t xml:space="preserve"> KLASIFIKATORIAUS PATVIRTINIMO</w:t>
      </w:r>
    </w:p>
    <w:p w14:paraId="3881D825" w14:textId="77777777" w:rsidR="002777B5" w:rsidRPr="00DE0C78" w:rsidRDefault="002777B5" w:rsidP="002777B5">
      <w:pPr>
        <w:pStyle w:val="ISTATYMAS"/>
        <w:spacing w:line="240" w:lineRule="auto"/>
        <w:ind w:firstLine="567"/>
        <w:jc w:val="both"/>
        <w:rPr>
          <w:sz w:val="24"/>
          <w:szCs w:val="24"/>
          <w:lang w:val="lt-LT"/>
        </w:rPr>
      </w:pPr>
    </w:p>
    <w:p w14:paraId="684DE512" w14:textId="77777777" w:rsidR="002777B5" w:rsidRPr="002322A8" w:rsidRDefault="002777B5" w:rsidP="002777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lt-LT"/>
        </w:rPr>
      </w:pPr>
    </w:p>
    <w:p w14:paraId="0F59D762" w14:textId="77777777" w:rsidR="002777B5" w:rsidRDefault="002777B5" w:rsidP="002777B5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22A8">
        <w:rPr>
          <w:rFonts w:ascii="Times New Roman" w:hAnsi="Times New Roman" w:cs="Times New Roman"/>
          <w:sz w:val="24"/>
          <w:szCs w:val="24"/>
        </w:rPr>
        <w:t xml:space="preserve"> Vadovaudamasis </w:t>
      </w:r>
      <w:r w:rsidRPr="002322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ietuvos Respublikos valstybės informacinių išteklių valdymo įstatymo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5 straipsnio 8 dalimi, </w:t>
      </w:r>
    </w:p>
    <w:p w14:paraId="04A8770A" w14:textId="77777777" w:rsidR="002777B5" w:rsidRPr="008E425D" w:rsidRDefault="002777B5" w:rsidP="002777B5">
      <w:pPr>
        <w:pStyle w:val="HTMLPreformatted"/>
        <w:tabs>
          <w:tab w:val="clear" w:pos="916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v i r t i n u</w:t>
      </w:r>
      <w:r w:rsidRPr="00EB70E1">
        <w:rPr>
          <w:rFonts w:ascii="Times New Roman" w:hAnsi="Times New Roman" w:cs="Times New Roman"/>
          <w:sz w:val="24"/>
          <w:szCs w:val="24"/>
        </w:rPr>
        <w:t xml:space="preserve"> </w:t>
      </w:r>
      <w:r w:rsidRPr="00DE0C78">
        <w:rPr>
          <w:rFonts w:ascii="Times New Roman" w:hAnsi="Times New Roman" w:cs="Times New Roman"/>
          <w:sz w:val="24"/>
          <w:szCs w:val="24"/>
        </w:rPr>
        <w:t>Pradinio ugdymo</w:t>
      </w:r>
      <w:r>
        <w:rPr>
          <w:rFonts w:ascii="Times New Roman" w:hAnsi="Times New Roman" w:cs="Times New Roman"/>
          <w:sz w:val="24"/>
          <w:szCs w:val="24"/>
        </w:rPr>
        <w:t xml:space="preserve"> programos </w:t>
      </w:r>
      <w:r w:rsidRPr="00DE0C78">
        <w:rPr>
          <w:rFonts w:ascii="Times New Roman" w:hAnsi="Times New Roman" w:cs="Times New Roman"/>
          <w:sz w:val="24"/>
          <w:szCs w:val="24"/>
        </w:rPr>
        <w:t>dalykų klasifikatori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25D">
        <w:rPr>
          <w:rFonts w:ascii="Times New Roman" w:hAnsi="Times New Roman" w:cs="Times New Roman"/>
          <w:sz w:val="24"/>
          <w:szCs w:val="24"/>
        </w:rPr>
        <w:t>(pridedama)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4DEB6318" w14:textId="77777777" w:rsidR="002777B5" w:rsidRDefault="002777B5" w:rsidP="002777B5">
      <w:pPr>
        <w:pStyle w:val="HTMLPreformatted"/>
        <w:ind w:left="0"/>
        <w:rPr>
          <w:rFonts w:ascii="Times New Roman" w:hAnsi="Times New Roman" w:cs="Times New Roman"/>
          <w:sz w:val="24"/>
          <w:szCs w:val="24"/>
        </w:rPr>
      </w:pPr>
    </w:p>
    <w:p w14:paraId="5A456CDA" w14:textId="77777777" w:rsidR="002777B5" w:rsidRPr="00DE0C78" w:rsidRDefault="002777B5" w:rsidP="002777B5">
      <w:pPr>
        <w:pStyle w:val="ISTATYMAS"/>
        <w:rPr>
          <w:sz w:val="24"/>
          <w:szCs w:val="24"/>
          <w:lang w:val="lt-LT"/>
        </w:rPr>
      </w:pPr>
    </w:p>
    <w:p w14:paraId="346DDEEF" w14:textId="77777777" w:rsidR="002777B5" w:rsidRPr="00DE0C78" w:rsidRDefault="002777B5" w:rsidP="002777B5">
      <w:pPr>
        <w:pStyle w:val="Hyperlink1"/>
        <w:tabs>
          <w:tab w:val="left" w:pos="0"/>
          <w:tab w:val="left" w:pos="180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uto"/>
        <w:ind w:right="-82" w:firstLine="0"/>
        <w:rPr>
          <w:sz w:val="24"/>
          <w:szCs w:val="24"/>
        </w:rPr>
      </w:pPr>
      <w:r w:rsidRPr="00DE0C78">
        <w:rPr>
          <w:sz w:val="24"/>
          <w:szCs w:val="24"/>
        </w:rPr>
        <w:t xml:space="preserve">Švietimo ir mokslo ministras                                                            </w:t>
      </w:r>
      <w:r>
        <w:rPr>
          <w:sz w:val="24"/>
          <w:szCs w:val="24"/>
        </w:rPr>
        <w:t xml:space="preserve">            </w:t>
      </w:r>
      <w:r w:rsidRPr="00DE0C78">
        <w:rPr>
          <w:sz w:val="24"/>
          <w:szCs w:val="24"/>
        </w:rPr>
        <w:t xml:space="preserve">     Dainius </w:t>
      </w:r>
      <w:proofErr w:type="spellStart"/>
      <w:r w:rsidRPr="00DE0C78">
        <w:rPr>
          <w:sz w:val="24"/>
          <w:szCs w:val="24"/>
        </w:rPr>
        <w:t>Pavalkis</w:t>
      </w:r>
      <w:proofErr w:type="spellEnd"/>
    </w:p>
    <w:p w14:paraId="760E3456" w14:textId="77777777" w:rsidR="002777B5" w:rsidRPr="00DE0C78" w:rsidRDefault="002777B5" w:rsidP="002777B5">
      <w:pPr>
        <w:pStyle w:val="Hyperlink1"/>
        <w:tabs>
          <w:tab w:val="left" w:pos="0"/>
          <w:tab w:val="left" w:pos="180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uto"/>
        <w:ind w:right="-82" w:firstLine="0"/>
        <w:rPr>
          <w:sz w:val="24"/>
          <w:szCs w:val="24"/>
        </w:rPr>
      </w:pPr>
    </w:p>
    <w:p w14:paraId="46AB4066" w14:textId="51BED875" w:rsidR="002777B5" w:rsidRDefault="002777B5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14:paraId="2182DC4B" w14:textId="77777777" w:rsidR="00DE0C78" w:rsidRPr="00DE0C78" w:rsidRDefault="00DE0C78" w:rsidP="00C23D27">
      <w:pPr>
        <w:pStyle w:val="Hyperlink1"/>
        <w:tabs>
          <w:tab w:val="left" w:pos="0"/>
          <w:tab w:val="left" w:pos="180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auto"/>
        <w:ind w:right="-82" w:firstLine="0"/>
        <w:rPr>
          <w:sz w:val="24"/>
          <w:szCs w:val="24"/>
        </w:rPr>
      </w:pPr>
      <w:bookmarkStart w:id="1" w:name="_GoBack"/>
      <w:bookmarkEnd w:id="1"/>
    </w:p>
    <w:p w14:paraId="32D26A63" w14:textId="77777777" w:rsidR="00DE0C78" w:rsidRPr="00DE0C78" w:rsidRDefault="00DE0C78" w:rsidP="00E36FFD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spacing w:after="0" w:line="288" w:lineRule="auto"/>
        <w:ind w:left="5387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E0C78"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14:paraId="4D482FEE" w14:textId="77777777" w:rsidR="00197309" w:rsidRDefault="00DE0C78" w:rsidP="00197309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spacing w:after="0" w:line="288" w:lineRule="auto"/>
        <w:ind w:left="5387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E0C78">
        <w:rPr>
          <w:rFonts w:ascii="Times New Roman" w:hAnsi="Times New Roman" w:cs="Times New Roman"/>
          <w:color w:val="000000"/>
          <w:sz w:val="24"/>
          <w:szCs w:val="24"/>
        </w:rPr>
        <w:t>Lietuvos Respublikos švietimo ir mokslo ministro 2010 m. birželio 7 d. įsakymu Nr. V-829</w:t>
      </w:r>
      <w:r w:rsidR="00B14A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63A0BD" w14:textId="74BE7CE9" w:rsidR="00DE0C78" w:rsidRDefault="00DE0C78" w:rsidP="00197309">
      <w:pPr>
        <w:keepLines/>
        <w:tabs>
          <w:tab w:val="left" w:pos="1304"/>
          <w:tab w:val="left" w:pos="1457"/>
          <w:tab w:val="left" w:pos="1604"/>
          <w:tab w:val="left" w:pos="1757"/>
        </w:tabs>
        <w:suppressAutoHyphens/>
        <w:autoSpaceDE w:val="0"/>
        <w:autoSpaceDN w:val="0"/>
        <w:adjustRightInd w:val="0"/>
        <w:spacing w:line="288" w:lineRule="auto"/>
        <w:ind w:left="5387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E0C78">
        <w:rPr>
          <w:rFonts w:ascii="Times New Roman" w:hAnsi="Times New Roman" w:cs="Times New Roman"/>
          <w:color w:val="000000"/>
          <w:sz w:val="24"/>
          <w:szCs w:val="24"/>
        </w:rPr>
        <w:t>Lietuvos Respublikos švietimo ir mokslo ministro 201</w:t>
      </w:r>
      <w:r w:rsidR="00563EC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E0C78">
        <w:rPr>
          <w:rFonts w:ascii="Times New Roman" w:hAnsi="Times New Roman" w:cs="Times New Roman"/>
          <w:color w:val="000000"/>
          <w:sz w:val="24"/>
          <w:szCs w:val="24"/>
        </w:rPr>
        <w:t xml:space="preserve"> 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EC9">
        <w:rPr>
          <w:rFonts w:ascii="Times New Roman" w:hAnsi="Times New Roman" w:cs="Times New Roman"/>
          <w:color w:val="000000"/>
          <w:sz w:val="24"/>
          <w:szCs w:val="24"/>
        </w:rPr>
        <w:t xml:space="preserve">sausio 6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. įsakymo </w:t>
      </w:r>
      <w:r w:rsidRPr="00DE0C78">
        <w:rPr>
          <w:rFonts w:ascii="Times New Roman" w:hAnsi="Times New Roman" w:cs="Times New Roman"/>
          <w:color w:val="000000"/>
          <w:sz w:val="24"/>
          <w:szCs w:val="24"/>
        </w:rPr>
        <w:t>Nr. V-</w:t>
      </w:r>
      <w:r w:rsidR="00563EC9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>
        <w:rPr>
          <w:rFonts w:ascii="Times New Roman" w:hAnsi="Times New Roman" w:cs="Times New Roman"/>
          <w:color w:val="000000"/>
          <w:sz w:val="24"/>
          <w:szCs w:val="24"/>
        </w:rPr>
        <w:t>redakcija)</w:t>
      </w:r>
    </w:p>
    <w:p w14:paraId="3A1A665A" w14:textId="77777777" w:rsidR="00DE0C78" w:rsidRPr="00DE0C78" w:rsidRDefault="00DE0C78" w:rsidP="00DE0C78">
      <w:pPr>
        <w:suppressAutoHyphens/>
        <w:autoSpaceDE w:val="0"/>
        <w:autoSpaceDN w:val="0"/>
        <w:adjustRightInd w:val="0"/>
        <w:spacing w:line="298" w:lineRule="auto"/>
        <w:ind w:firstLine="312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D54F8E" w14:textId="77777777" w:rsidR="00DE0C78" w:rsidRPr="00DE0C78" w:rsidRDefault="00DE0C78" w:rsidP="00D17DCC">
      <w:pPr>
        <w:keepLines/>
        <w:suppressAutoHyphens/>
        <w:autoSpaceDE w:val="0"/>
        <w:autoSpaceDN w:val="0"/>
        <w:adjustRightInd w:val="0"/>
        <w:spacing w:line="288" w:lineRule="auto"/>
        <w:ind w:left="-426"/>
        <w:jc w:val="center"/>
        <w:textAlignment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DE0C78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PRADINIO UGDYMO </w:t>
      </w:r>
      <w:r w:rsidR="0028648F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PROGRAMOS </w:t>
      </w:r>
      <w:r w:rsidRPr="00DE0C78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DALYKŲ KLASIFIKATORIUS</w:t>
      </w: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4"/>
        <w:gridCol w:w="5288"/>
      </w:tblGrid>
      <w:tr w:rsidR="00DE0C78" w:rsidRPr="00DE0C78" w14:paraId="63568180" w14:textId="77777777" w:rsidTr="002128CF">
        <w:trPr>
          <w:trHeight w:val="62"/>
          <w:tblHeader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59D1A8" w14:textId="77777777" w:rsidR="00DE0C78" w:rsidRPr="00DE0C78" w:rsidRDefault="00DE0C78" w:rsidP="005451DA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ifikatoriaus pavadinimas lietuvių kalba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CCD00F" w14:textId="77777777" w:rsidR="00DE0C78" w:rsidRPr="00DE0C78" w:rsidRDefault="00DE0C78" w:rsidP="00C421C3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dinio ugdymo</w:t>
            </w:r>
            <w:r w:rsidR="00EC7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os</w:t>
            </w: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lyk</w:t>
            </w:r>
            <w:r w:rsidR="00C42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ų klasifikatorius </w:t>
            </w:r>
          </w:p>
        </w:tc>
      </w:tr>
      <w:tr w:rsidR="00DE0C78" w:rsidRPr="00DE0C78" w14:paraId="23D3FE61" w14:textId="77777777" w:rsidTr="002128CF">
        <w:trPr>
          <w:trHeight w:val="62"/>
          <w:tblHeader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B2F23B" w14:textId="77777777" w:rsidR="00DE0C78" w:rsidRPr="00DE0C78" w:rsidRDefault="00DE0C78" w:rsidP="005451DA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ifikatoriaus pavadinimas anglų kalba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037608" w14:textId="77777777" w:rsidR="00DE0C78" w:rsidRPr="00DE0C78" w:rsidRDefault="00DE0C78" w:rsidP="005451DA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jects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</w:tc>
      </w:tr>
      <w:tr w:rsidR="00DE0C78" w:rsidRPr="00DE0C78" w14:paraId="683D1E74" w14:textId="77777777" w:rsidTr="002128CF">
        <w:trPr>
          <w:trHeight w:val="62"/>
          <w:tblHeader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D2912E" w14:textId="77777777" w:rsidR="00DE0C78" w:rsidRPr="00DE0C78" w:rsidRDefault="00DE0C78" w:rsidP="005451DA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ifikatoriaus pavadinimo lietuvių kalba abėcėlinė santrumpa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183F32" w14:textId="77777777" w:rsidR="00DE0C78" w:rsidRPr="00DE0C78" w:rsidRDefault="00DE0C78" w:rsidP="005451DA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_MOKDAL_PRAD</w:t>
            </w:r>
          </w:p>
        </w:tc>
      </w:tr>
      <w:tr w:rsidR="00DE0C78" w:rsidRPr="00DE0C78" w14:paraId="7AB7CD5D" w14:textId="77777777" w:rsidTr="002128CF">
        <w:trPr>
          <w:trHeight w:val="62"/>
          <w:tblHeader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BC63850" w14:textId="77777777" w:rsidR="00970773" w:rsidRPr="00DE0C78" w:rsidRDefault="00DE0C78" w:rsidP="005451DA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ifikatoriaus paskirtis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6B0551" w14:textId="0C074CAE" w:rsidR="00DE0C78" w:rsidRPr="00197309" w:rsidRDefault="00197309" w:rsidP="001F5A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dovaujantis Pradinio ugdymo bendrosiomis programomis ir </w:t>
            </w:r>
            <w:r w:rsidR="001F5AD0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endraisiais ugdymo planais, tvirtinamais Lietuvos Respublikos švietimo ir mokslo ministro</w:t>
            </w:r>
            <w:r w:rsidR="004D669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skirstyti dalykus į grupes pagal ugdymo sritis</w:t>
            </w:r>
          </w:p>
        </w:tc>
      </w:tr>
      <w:tr w:rsidR="00DE0C78" w:rsidRPr="00DE0C78" w14:paraId="5F67604F" w14:textId="77777777" w:rsidTr="002128CF">
        <w:trPr>
          <w:trHeight w:val="62"/>
          <w:tblHeader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4E59EC" w14:textId="77777777" w:rsidR="00DE0C78" w:rsidRPr="00DE0C78" w:rsidRDefault="00DE0C78" w:rsidP="005451DA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ifikatoriaus tipas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0DCBDB9" w14:textId="60F0A8FA" w:rsidR="00DE0C78" w:rsidRPr="00DE0C78" w:rsidRDefault="00016A8C" w:rsidP="00656CD0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</w:t>
            </w:r>
            <w:r w:rsidR="00640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ūdingas žinybiniams Mokinių</w:t>
            </w:r>
            <w:r w:rsidR="00747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</w:t>
            </w:r>
            <w:r w:rsidR="00640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dagogų registrams </w:t>
            </w:r>
            <w:r w:rsidR="00747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i </w:t>
            </w:r>
            <w:r w:rsidR="00640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ietimo valdymo</w:t>
            </w:r>
            <w:r w:rsidR="00747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7592" w:rsidRPr="00D93B20">
              <w:rPr>
                <w:rFonts w:ascii="Times New Roman" w:hAnsi="Times New Roman" w:cs="Times New Roman"/>
                <w:sz w:val="24"/>
                <w:szCs w:val="24"/>
              </w:rPr>
              <w:t xml:space="preserve">informacinei  </w:t>
            </w:r>
            <w:bookmarkStart w:id="2" w:name="17z"/>
            <w:r w:rsidR="00747592" w:rsidRPr="00D93B2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bookmarkEnd w:id="2"/>
            <w:r w:rsidR="00747592" w:rsidRPr="00D93B20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</w:tr>
      <w:tr w:rsidR="00DE0C78" w:rsidRPr="00DE0C78" w14:paraId="128CD3DE" w14:textId="77777777" w:rsidTr="002128CF">
        <w:trPr>
          <w:trHeight w:val="62"/>
          <w:tblHeader/>
        </w:trPr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BE6AB84" w14:textId="77777777" w:rsidR="00DE0C78" w:rsidRPr="00DE0C78" w:rsidRDefault="00DE0C78" w:rsidP="005451DA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sifikatoriaus rengėjo pavadinimas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4EA13E" w14:textId="77777777" w:rsidR="00DE0C78" w:rsidRPr="00DE0C78" w:rsidRDefault="00DE0C78" w:rsidP="005451DA">
            <w:pPr>
              <w:tabs>
                <w:tab w:val="left" w:pos="7740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vietimo informacinių technologijų centras</w:t>
            </w:r>
          </w:p>
        </w:tc>
      </w:tr>
    </w:tbl>
    <w:p w14:paraId="3FA8A75E" w14:textId="77777777" w:rsidR="00DE0C78" w:rsidRPr="00DE0C78" w:rsidRDefault="00DE0C78" w:rsidP="00DE0C78">
      <w:pPr>
        <w:suppressAutoHyphens/>
        <w:autoSpaceDE w:val="0"/>
        <w:autoSpaceDN w:val="0"/>
        <w:adjustRightInd w:val="0"/>
        <w:spacing w:line="298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4299212" w14:textId="77777777" w:rsidR="00DE0C78" w:rsidRPr="00DE0C78" w:rsidRDefault="00DE0C78" w:rsidP="00DE0C78">
      <w:pPr>
        <w:suppressAutoHyphens/>
        <w:autoSpaceDE w:val="0"/>
        <w:autoSpaceDN w:val="0"/>
        <w:adjustRightInd w:val="0"/>
        <w:spacing w:line="298" w:lineRule="auto"/>
        <w:ind w:firstLine="312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E0C78">
        <w:rPr>
          <w:rFonts w:ascii="Times New Roman" w:hAnsi="Times New Roman" w:cs="Times New Roman"/>
          <w:color w:val="000000"/>
          <w:sz w:val="24"/>
          <w:szCs w:val="24"/>
        </w:rPr>
        <w:t>Klasifikatoriaus duomenys:</w:t>
      </w: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900"/>
        <w:gridCol w:w="2138"/>
        <w:gridCol w:w="1984"/>
        <w:gridCol w:w="4111"/>
      </w:tblGrid>
      <w:tr w:rsidR="00DE0C78" w:rsidRPr="00DE0C78" w14:paraId="0C9C6893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9D59CFA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F3CD87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das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20A26A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dinimas lietuvių kalb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038558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vadinimas anglų kalb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1F235C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ašymas</w:t>
            </w:r>
          </w:p>
        </w:tc>
      </w:tr>
      <w:tr w:rsidR="00DE0C78" w:rsidRPr="00DE0C78" w14:paraId="1E852C2E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649575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E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C6A357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75016C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inis ugdymas (etik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C44447" w14:textId="6AC59525" w:rsidR="00DE0C78" w:rsidRPr="00DE0C78" w:rsidRDefault="000A688C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ics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A7C52E6" w14:textId="77777777" w:rsidR="00DE0C78" w:rsidRPr="00DE0C78" w:rsidRDefault="00DE0C78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rinio ugdymo srities </w:t>
            </w:r>
            <w:r w:rsidR="00A7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kas</w:t>
            </w:r>
          </w:p>
        </w:tc>
      </w:tr>
      <w:tr w:rsidR="00DE0C78" w:rsidRPr="00DE0C78" w14:paraId="2848A1CD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FCA664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E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8847AE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F32DA12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rinis ugdymas (tikyb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E4A1C1" w14:textId="6BF09F73" w:rsidR="00DE0C78" w:rsidRPr="00DE0C78" w:rsidRDefault="000A688C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igi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1E524F" w14:textId="77777777" w:rsidR="00DE0C78" w:rsidRPr="00DE0C78" w:rsidRDefault="00DE0C78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rinio ugdymo srities </w:t>
            </w:r>
            <w:r w:rsidR="00A7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kas</w:t>
            </w:r>
          </w:p>
        </w:tc>
      </w:tr>
      <w:tr w:rsidR="00DE0C78" w:rsidRPr="00DE0C78" w14:paraId="0EA55088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740E0B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E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4B63EF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459A8B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ių kalba (gimtoj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46B4B7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huanian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ve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78FB1CF" w14:textId="77777777" w:rsidR="00DE0C78" w:rsidRPr="00DE0C78" w:rsidRDefault="00DE0C78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lbų ugdymo srities </w:t>
            </w:r>
            <w:r w:rsidR="00A7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kas</w:t>
            </w:r>
          </w:p>
        </w:tc>
      </w:tr>
      <w:tr w:rsidR="00DE0C78" w:rsidRPr="00DE0C78" w14:paraId="4B680071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0F2E52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E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70F37B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397A8B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toji kalba (baltarusi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1EFD91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ve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lorussian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F259B2" w14:textId="77777777" w:rsidR="00DE0C78" w:rsidRPr="00DE0C78" w:rsidRDefault="00DE0C78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lbų ugdymo srities </w:t>
            </w:r>
            <w:r w:rsidR="00A7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kas</w:t>
            </w:r>
          </w:p>
        </w:tc>
      </w:tr>
      <w:tr w:rsidR="00DE0C78" w:rsidRPr="00DE0C78" w14:paraId="4EE3F465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E5D5C6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E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470E41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FAC13C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mtoji kalba </w:t>
            </w: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lenk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D3EAAD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ative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sh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DDE9417" w14:textId="77777777" w:rsidR="00DE0C78" w:rsidRPr="00DE0C78" w:rsidRDefault="00DE0C78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Kalbų ugdymo srities </w:t>
            </w:r>
            <w:r w:rsidR="00A7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kas</w:t>
            </w:r>
          </w:p>
        </w:tc>
      </w:tr>
      <w:tr w:rsidR="00DE0C78" w:rsidRPr="00DE0C78" w14:paraId="1028C3E7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23AFD2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4E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1CB8B2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E66159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toji kalba (rus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31879E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ve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sian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2CB501" w14:textId="77777777" w:rsidR="00DE0C78" w:rsidRPr="00DE0C78" w:rsidRDefault="00DE0C78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lbų ugdymo srities </w:t>
            </w:r>
            <w:r w:rsidR="00A7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kas</w:t>
            </w:r>
          </w:p>
        </w:tc>
      </w:tr>
      <w:tr w:rsidR="00DE0C78" w:rsidRPr="00DE0C78" w14:paraId="7BB72BE1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F034E9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E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2A86C4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80E8EB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mtoji kalba (vokieči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743F6F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tive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4B26AC6" w14:textId="77777777" w:rsidR="00DE0C78" w:rsidRPr="00DE0C78" w:rsidRDefault="00DE0C78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lbų ugdymo srities </w:t>
            </w:r>
            <w:r w:rsidR="00A7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kas</w:t>
            </w:r>
          </w:p>
        </w:tc>
      </w:tr>
      <w:tr w:rsidR="00DE0C78" w:rsidRPr="00DE0C78" w14:paraId="0874BF36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1B63FB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E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D756CB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2995F2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ių gestų kalb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6A237C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huanian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DFF2DB" w14:textId="77777777" w:rsidR="00DE0C78" w:rsidRPr="00DE0C78" w:rsidRDefault="00A75F92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bų ugdymo srities</w:t>
            </w:r>
            <w:r w:rsidR="00DE0C78"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lykas </w:t>
            </w:r>
          </w:p>
        </w:tc>
      </w:tr>
      <w:tr w:rsidR="00DE0C78" w:rsidRPr="00DE0C78" w14:paraId="6CA894BB" w14:textId="77777777" w:rsidTr="002128CF">
        <w:trPr>
          <w:trHeight w:val="4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1D833A4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E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41D6D2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DB11A2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ių kalba (valstybinė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402813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huanian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e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4E51E6" w14:textId="77777777" w:rsidR="00DE0C78" w:rsidRPr="00DE0C78" w:rsidRDefault="00DE0C78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lbų ugdymo srities </w:t>
            </w:r>
            <w:r w:rsidR="00A7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kas</w:t>
            </w:r>
          </w:p>
        </w:tc>
      </w:tr>
      <w:tr w:rsidR="00DE0C78" w:rsidRPr="00DE0C78" w14:paraId="05A908F9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5EC245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E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4FA01E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BE6A93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žsienio kalba (angl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0B74C7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ign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lish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8BB4EF" w14:textId="77777777" w:rsidR="00DE0C78" w:rsidRPr="00DE0C78" w:rsidRDefault="00DE0C78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lbų ugdymo srities </w:t>
            </w:r>
            <w:r w:rsidR="00A7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kas</w:t>
            </w:r>
          </w:p>
        </w:tc>
      </w:tr>
      <w:tr w:rsidR="00DE0C78" w:rsidRPr="00DE0C78" w14:paraId="42AD8132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C9EB42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E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5322AA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9658583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žsienio kalba (prancūz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BFBD71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ign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</w:t>
            </w:r>
            <w:proofErr w:type="spellEnd"/>
          </w:p>
          <w:p w14:paraId="64D3837F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nch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688B1C" w14:textId="77777777" w:rsidR="00DE0C78" w:rsidRPr="00DE0C78" w:rsidRDefault="00DE0C78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lbų ugdymo srities dalykas </w:t>
            </w:r>
          </w:p>
        </w:tc>
      </w:tr>
      <w:tr w:rsidR="00DE0C78" w:rsidRPr="00DE0C78" w14:paraId="50A8B74E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4234B5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E5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ECB98E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974019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žsienio kalba (vokieči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82CBCF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ign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uage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man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D19E0A" w14:textId="77777777" w:rsidR="00DE0C78" w:rsidRPr="00DE0C78" w:rsidRDefault="00DE0C78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lbų ugdymo srities dalykas </w:t>
            </w:r>
          </w:p>
        </w:tc>
      </w:tr>
      <w:tr w:rsidR="00DE0C78" w:rsidRPr="00DE0C78" w14:paraId="25E73A3A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8D04B9" w14:textId="77777777" w:rsidR="00DE0C78" w:rsidRPr="00DE0C78" w:rsidRDefault="004E54B9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3FB21CD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10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4C5ADC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aulio pažinim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69C44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overy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ld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FE59738" w14:textId="77777777" w:rsidR="00DE0C78" w:rsidRPr="00DE0C78" w:rsidRDefault="00DE0C78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inio ir gamtamokslinio ugdymo srities </w:t>
            </w:r>
            <w:r w:rsidR="00A7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kas</w:t>
            </w:r>
          </w:p>
        </w:tc>
      </w:tr>
      <w:tr w:rsidR="00DE0C78" w:rsidRPr="00DE0C78" w14:paraId="3404B1F4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B198B7" w14:textId="77777777" w:rsidR="00DE0C78" w:rsidRPr="00DE0C78" w:rsidRDefault="004E54B9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3C6F8F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909AF0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D94C8CC" w14:textId="77777777" w:rsidR="00DE0C78" w:rsidRPr="00DE0C78" w:rsidRDefault="00DE0C7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E80B41" w14:textId="77777777" w:rsidR="00DE0C78" w:rsidRPr="00DE0C78" w:rsidRDefault="00A75F92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os ugdymo srities dalykas</w:t>
            </w:r>
          </w:p>
        </w:tc>
      </w:tr>
      <w:tr w:rsidR="00245909" w:rsidRPr="00DE0C78" w14:paraId="1853F813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2BA280" w14:textId="35C98A8F" w:rsidR="00245909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128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05DF91" w14:textId="77777777" w:rsidR="00245909" w:rsidRPr="00D94E0E" w:rsidRDefault="00146293" w:rsidP="00751F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10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5E9A0F" w14:textId="77777777" w:rsidR="004E5CE9" w:rsidRPr="00D94E0E" w:rsidRDefault="001658E8" w:rsidP="001658E8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0E">
              <w:rPr>
                <w:rFonts w:ascii="Times New Roman" w:hAnsi="Times New Roman" w:cs="Times New Roman"/>
                <w:sz w:val="24"/>
                <w:szCs w:val="24"/>
              </w:rPr>
              <w:t>Informacinės komunikacinės technologijos</w:t>
            </w:r>
            <w:r w:rsidR="004E5CE9" w:rsidRPr="00D94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49303A" w14:textId="77777777" w:rsidR="00245909" w:rsidRDefault="00245909" w:rsidP="00751FE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5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245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5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logies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CC07CB" w14:textId="16E70A72" w:rsidR="00245909" w:rsidRPr="00245909" w:rsidRDefault="00245909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09">
              <w:rPr>
                <w:rFonts w:ascii="Times New Roman" w:hAnsi="Times New Roman" w:cs="Times New Roman"/>
                <w:sz w:val="24"/>
                <w:szCs w:val="24"/>
              </w:rPr>
              <w:t>Informacinių technologijų ugdymo srities informacin</w:t>
            </w:r>
            <w:r w:rsidR="0018062F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Pr="00245909">
              <w:rPr>
                <w:rFonts w:ascii="Times New Roman" w:hAnsi="Times New Roman" w:cs="Times New Roman"/>
                <w:sz w:val="24"/>
                <w:szCs w:val="24"/>
              </w:rPr>
              <w:t xml:space="preserve"> kom</w:t>
            </w:r>
            <w:r w:rsidR="001677C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E6D33">
              <w:rPr>
                <w:rFonts w:ascii="Times New Roman" w:hAnsi="Times New Roman" w:cs="Times New Roman"/>
                <w:sz w:val="24"/>
                <w:szCs w:val="24"/>
              </w:rPr>
              <w:t>nikacin</w:t>
            </w:r>
            <w:r w:rsidR="0018062F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="00CE6D33">
              <w:rPr>
                <w:rFonts w:ascii="Times New Roman" w:hAnsi="Times New Roman" w:cs="Times New Roman"/>
                <w:sz w:val="24"/>
                <w:szCs w:val="24"/>
              </w:rPr>
              <w:t xml:space="preserve"> technologij</w:t>
            </w:r>
            <w:r w:rsidR="0018062F">
              <w:rPr>
                <w:rFonts w:ascii="Times New Roman" w:hAnsi="Times New Roman" w:cs="Times New Roman"/>
                <w:sz w:val="24"/>
                <w:szCs w:val="24"/>
              </w:rPr>
              <w:t>os,</w:t>
            </w:r>
            <w:r w:rsidR="00CE6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uojam</w:t>
            </w:r>
            <w:r w:rsidR="00180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r w:rsidR="004E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į </w:t>
            </w:r>
            <w:r w:rsidR="007758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itų </w:t>
            </w:r>
            <w:r w:rsidR="0001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lykų </w:t>
            </w:r>
            <w:r w:rsidR="004E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inį</w:t>
            </w:r>
          </w:p>
        </w:tc>
      </w:tr>
      <w:tr w:rsidR="004D6690" w:rsidRPr="00DE0C78" w14:paraId="7BEE5E1A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60B828" w14:textId="77777777" w:rsidR="004D6690" w:rsidRPr="00DE0C78" w:rsidRDefault="004D6690" w:rsidP="00A70E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85CCC4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0D6D2B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21EF06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ic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DBA24D" w14:textId="77777777" w:rsidR="004D6690" w:rsidRPr="00DE0C78" w:rsidRDefault="004D6690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inio ugdymo sriti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kas</w:t>
            </w:r>
            <w:r w:rsidR="000C1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D6690" w:rsidRPr="00DE0C78" w14:paraId="326167EF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9D0E80" w14:textId="77777777" w:rsidR="004D6690" w:rsidRPr="00DE0C78" w:rsidRDefault="004D6690" w:rsidP="00A70E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41EC23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0CD7EE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tr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C48E70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atr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995BBE" w14:textId="3C67D154" w:rsidR="004D6690" w:rsidRPr="00DE0C78" w:rsidRDefault="004D6690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inio ugdymo srities </w:t>
            </w:r>
            <w:r w:rsidR="00D93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kas</w:t>
            </w:r>
            <w:r w:rsidR="000C1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D6690" w:rsidRPr="00DE0C78" w14:paraId="1FB04B95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DD027B" w14:textId="77777777" w:rsidR="004D6690" w:rsidRPr="00DE0C78" w:rsidRDefault="004D6690" w:rsidP="00A70E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B50D8B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D52D56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ok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394403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c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F31D1B" w14:textId="6BE7174C" w:rsidR="004D6690" w:rsidRPr="00DE0C78" w:rsidRDefault="004D6690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inio ugdymo srities </w:t>
            </w:r>
            <w:r w:rsidR="00D93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kas</w:t>
            </w:r>
            <w:r w:rsidR="000C1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D6690" w:rsidRPr="00DE0C78" w14:paraId="60436E2B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506480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2C6662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5F2">
              <w:rPr>
                <w:rFonts w:ascii="Times New Roman" w:hAnsi="Times New Roman" w:cs="Times New Roman"/>
                <w:sz w:val="24"/>
                <w:szCs w:val="24"/>
              </w:rPr>
              <w:t>091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6075F3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ilė ir technologij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599B589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690">
              <w:rPr>
                <w:rFonts w:ascii="Times New Roman" w:hAnsi="Times New Roman" w:cs="Times New Roman"/>
                <w:sz w:val="24"/>
                <w:szCs w:val="24"/>
              </w:rPr>
              <w:t xml:space="preserve">Art </w:t>
            </w:r>
            <w:proofErr w:type="spellStart"/>
            <w:r w:rsidRPr="004D6690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D6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690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D5FC78" w14:textId="77777777" w:rsidR="004D6690" w:rsidRPr="00DE0C78" w:rsidRDefault="004D6690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inio ugdymo srities dalykas</w:t>
            </w:r>
          </w:p>
        </w:tc>
      </w:tr>
      <w:tr w:rsidR="004D6690" w:rsidRPr="00DE0C78" w14:paraId="61714183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13E5170" w14:textId="71B05F2C" w:rsidR="001658E8" w:rsidRPr="00DE0C78" w:rsidRDefault="001658E8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9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C71D3E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7B9880D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ūno kultū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3A51ADC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al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045658" w14:textId="77777777" w:rsidR="004D6690" w:rsidRPr="00DE0C78" w:rsidRDefault="004D6690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ūno kultūros ugdymo sriti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kas</w:t>
            </w:r>
          </w:p>
        </w:tc>
      </w:tr>
      <w:tr w:rsidR="004D6690" w:rsidRPr="004D6690" w14:paraId="19F72E7D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EB2CBC" w14:textId="77777777" w:rsidR="004D6690" w:rsidRDefault="00D94E0E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D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200295" w14:textId="77777777" w:rsidR="004D6690" w:rsidRDefault="004D6690" w:rsidP="00751F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10099D" w14:textId="77777777" w:rsidR="004D6690" w:rsidRDefault="004D6690" w:rsidP="00751FE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mogaus saug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E4D8CB2" w14:textId="77777777" w:rsidR="004D6690" w:rsidRDefault="000C3C6A" w:rsidP="00751FE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man</w:t>
            </w:r>
            <w:proofErr w:type="spellEnd"/>
            <w:r w:rsidRPr="000C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ety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1B7F80" w14:textId="1B75AE08" w:rsidR="004D6690" w:rsidRPr="004D6690" w:rsidRDefault="004D6690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690">
              <w:rPr>
                <w:rFonts w:ascii="Times New Roman" w:hAnsi="Times New Roman" w:cs="Times New Roman"/>
                <w:sz w:val="24"/>
                <w:szCs w:val="24"/>
              </w:rPr>
              <w:t>Bendrųjų kompetencijų ir gyvenimo įgūdžių ugdymo srities dalykas</w:t>
            </w:r>
            <w:r w:rsidR="006913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uojamas į kitų dalykų  turinį</w:t>
            </w:r>
          </w:p>
        </w:tc>
      </w:tr>
      <w:tr w:rsidR="004D6690" w:rsidRPr="00DE0C78" w14:paraId="11C77A3B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ABF34D9" w14:textId="77777777" w:rsidR="004D6690" w:rsidRDefault="00D94E0E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D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5B2E97" w14:textId="77777777" w:rsidR="004D6690" w:rsidRDefault="004D6690" w:rsidP="00751F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91734D1" w14:textId="77777777" w:rsidR="004D6690" w:rsidRDefault="004D6690" w:rsidP="00751FE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ikatos ugdym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52073A" w14:textId="77777777" w:rsidR="004D6690" w:rsidRDefault="000C3C6A" w:rsidP="00751FE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0C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EBF29E" w14:textId="45D2D2EA" w:rsidR="004D6690" w:rsidRPr="000C1088" w:rsidRDefault="004D6690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1088">
              <w:rPr>
                <w:rFonts w:ascii="Times New Roman" w:hAnsi="Times New Roman" w:cs="Times New Roman"/>
                <w:sz w:val="24"/>
                <w:szCs w:val="24"/>
              </w:rPr>
              <w:t>Bendrųjų kompetencijų ir gyvenimo įgūdžių ugdymo srities dalykas</w:t>
            </w:r>
            <w:r w:rsidR="006913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1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uojamas į kitų dalykų turinį</w:t>
            </w:r>
            <w:r w:rsidRPr="000C1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690" w:rsidRPr="00DE0C78" w14:paraId="16B9B9E4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A8F350" w14:textId="77777777" w:rsidR="004D6690" w:rsidRDefault="00D94E0E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4D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88B21A5" w14:textId="77777777" w:rsidR="004D6690" w:rsidRDefault="004D6690" w:rsidP="00751F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96B220" w14:textId="77777777" w:rsidR="004D6690" w:rsidRDefault="004D6690" w:rsidP="00751FE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ninė kultū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3C40C6" w14:textId="77777777" w:rsidR="004D6690" w:rsidRDefault="000C3C6A" w:rsidP="00751FE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hnic</w:t>
            </w:r>
            <w:proofErr w:type="spellEnd"/>
            <w:r w:rsidRPr="000C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ltur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8DF340" w14:textId="1C45421D" w:rsidR="004D6690" w:rsidRDefault="004D6690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5909">
              <w:rPr>
                <w:rFonts w:ascii="Times New Roman" w:hAnsi="Times New Roman" w:cs="Times New Roman"/>
                <w:sz w:val="24"/>
                <w:szCs w:val="24"/>
              </w:rPr>
              <w:t xml:space="preserve">Bendrųjų kompetencijų ir gyvenimo įgūdžių ugdymo srities </w:t>
            </w:r>
            <w:r w:rsidR="004D2297">
              <w:rPr>
                <w:rFonts w:ascii="Times New Roman" w:hAnsi="Times New Roman" w:cs="Times New Roman"/>
                <w:sz w:val="24"/>
                <w:szCs w:val="24"/>
              </w:rPr>
              <w:t xml:space="preserve">dalykas, </w:t>
            </w:r>
            <w:r w:rsidR="00D9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uojamas į kitų dalykų turinį</w:t>
            </w:r>
            <w:r w:rsidR="00D93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690" w:rsidRPr="00DE0C78" w14:paraId="3D03502A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1D18EC" w14:textId="77777777" w:rsidR="004D6690" w:rsidRPr="00DE0C78" w:rsidRDefault="00D94E0E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4D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51FF4E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BC50FD" w14:textId="77777777" w:rsidR="000C3C6A" w:rsidRPr="00DE0C78" w:rsidRDefault="000C3C6A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(pasirenkamasi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7BEB47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ional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tory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C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y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FDD5E3" w14:textId="77777777" w:rsidR="004D6690" w:rsidRPr="00DE0C78" w:rsidRDefault="004D2297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lykas pagal mokyklos parengtą programą. Vietoje daugtaškių </w:t>
            </w:r>
            <w:r w:rsidR="0093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rašomas pasir</w:t>
            </w:r>
            <w:r w:rsidR="00640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930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kamojo dalyko pavadinimas</w:t>
            </w:r>
          </w:p>
        </w:tc>
      </w:tr>
      <w:tr w:rsidR="004D6690" w:rsidRPr="00DE0C78" w14:paraId="7D5679B0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32727E9" w14:textId="77777777" w:rsidR="004D6690" w:rsidRDefault="00D94E0E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4D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32E884" w14:textId="77777777" w:rsidR="004D6690" w:rsidRDefault="004D6690" w:rsidP="00A70E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0EE5BF" w14:textId="2BF8F5C0" w:rsidR="004D6690" w:rsidRDefault="004D6690" w:rsidP="00A70E26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kas</w:t>
            </w:r>
            <w:r w:rsidR="00656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656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gdomoji veik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290A966" w14:textId="77777777" w:rsidR="004D6690" w:rsidRDefault="000C3C6A" w:rsidP="00A70E26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ject</w:t>
            </w:r>
            <w:proofErr w:type="spellEnd"/>
            <w:r w:rsidRPr="000C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0C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al</w:t>
            </w:r>
            <w:proofErr w:type="spellEnd"/>
            <w:r w:rsidRPr="000C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3C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BFA62A" w14:textId="19348E0B" w:rsidR="004D6690" w:rsidRDefault="00A773C3" w:rsidP="00016A8C">
            <w:pPr>
              <w:tabs>
                <w:tab w:val="left" w:pos="415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izuotos pradinio </w:t>
            </w:r>
            <w:r w:rsidR="000C3C6A" w:rsidRPr="000C3C6A">
              <w:rPr>
                <w:rFonts w:ascii="Times New Roman" w:hAnsi="Times New Roman" w:cs="Times New Roman"/>
                <w:sz w:val="24"/>
                <w:szCs w:val="24"/>
              </w:rPr>
              <w:t>ugdymo programos</w:t>
            </w:r>
            <w:r w:rsidR="00582AC1">
              <w:rPr>
                <w:rFonts w:ascii="Times New Roman" w:hAnsi="Times New Roman" w:cs="Times New Roman"/>
                <w:sz w:val="24"/>
                <w:szCs w:val="24"/>
              </w:rPr>
              <w:t>, skirtos</w:t>
            </w:r>
            <w:r w:rsidR="000C3C6A" w:rsidRPr="000C3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AC1">
              <w:rPr>
                <w:rFonts w:ascii="Times New Roman" w:hAnsi="Times New Roman" w:cs="Times New Roman"/>
                <w:sz w:val="24"/>
                <w:szCs w:val="24"/>
              </w:rPr>
              <w:t>mokiniams, turintiems žymų ir labai žymų intelekto sutrikimą</w:t>
            </w:r>
            <w:r w:rsidR="002128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C6A" w:rsidRPr="000C3C6A">
              <w:rPr>
                <w:rFonts w:ascii="Times New Roman" w:hAnsi="Times New Roman" w:cs="Times New Roman"/>
                <w:sz w:val="24"/>
                <w:szCs w:val="24"/>
              </w:rPr>
              <w:t>dalykas</w:t>
            </w:r>
            <w:r w:rsidR="0065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C6A" w:rsidRPr="000C3C6A">
              <w:rPr>
                <w:rFonts w:ascii="Times New Roman" w:hAnsi="Times New Roman" w:cs="Times New Roman"/>
                <w:sz w:val="24"/>
                <w:szCs w:val="24"/>
              </w:rPr>
              <w:t>ugdomoji veikla pagal mokyklos parengtą dalyko</w:t>
            </w:r>
            <w:r w:rsidR="0065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C6A" w:rsidRPr="000C3C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C6A" w:rsidRPr="000C3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omosios veiklos programą, kurio</w:t>
            </w:r>
            <w:r w:rsidR="0065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C6A" w:rsidRPr="000C3C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6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C6A" w:rsidRPr="000C3C6A">
              <w:rPr>
                <w:rFonts w:ascii="Times New Roman" w:hAnsi="Times New Roman" w:cs="Times New Roman"/>
                <w:sz w:val="24"/>
                <w:szCs w:val="24"/>
              </w:rPr>
              <w:t>kurios pavadinimas įrašomas pagal</w:t>
            </w:r>
            <w:r w:rsidR="002B6092">
              <w:rPr>
                <w:rFonts w:ascii="Times New Roman" w:hAnsi="Times New Roman" w:cs="Times New Roman"/>
                <w:sz w:val="24"/>
                <w:szCs w:val="24"/>
              </w:rPr>
              <w:t xml:space="preserve"> mokyklos</w:t>
            </w:r>
            <w:r w:rsidR="000C3C6A" w:rsidRPr="000C3C6A">
              <w:rPr>
                <w:rFonts w:ascii="Times New Roman" w:hAnsi="Times New Roman" w:cs="Times New Roman"/>
                <w:sz w:val="24"/>
                <w:szCs w:val="24"/>
              </w:rPr>
              <w:t xml:space="preserve"> ugdymo planą</w:t>
            </w:r>
          </w:p>
        </w:tc>
      </w:tr>
      <w:tr w:rsidR="004D6690" w:rsidRPr="00DE0C78" w14:paraId="50674C4F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E69F7A8" w14:textId="28061825" w:rsidR="004D6690" w:rsidRDefault="00D94E0E" w:rsidP="00C16F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D9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D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4EA0FA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2010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827274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Atlikėjo raiška</w:t>
            </w:r>
          </w:p>
          <w:p w14:paraId="106DD1F7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(..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1CB417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5C">
              <w:rPr>
                <w:rFonts w:ascii="Times New Roman" w:hAnsi="Times New Roman"/>
                <w:sz w:val="24"/>
                <w:szCs w:val="24"/>
              </w:rPr>
              <w:t>Artist</w:t>
            </w:r>
            <w:proofErr w:type="spellEnd"/>
            <w:r w:rsidRPr="00D6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85C">
              <w:rPr>
                <w:rFonts w:ascii="Times New Roman" w:hAnsi="Times New Roman"/>
                <w:sz w:val="24"/>
                <w:szCs w:val="24"/>
              </w:rPr>
              <w:t>performanc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835BB82" w14:textId="371B7963" w:rsidR="004D6690" w:rsidRPr="00D6485C" w:rsidRDefault="004D6690" w:rsidP="00016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 xml:space="preserve">Specializuoto ugdymo krypties program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pradinio </w:t>
            </w:r>
            <w:r w:rsidRPr="00D6485C">
              <w:rPr>
                <w:rFonts w:ascii="Times New Roman" w:hAnsi="Times New Roman"/>
                <w:sz w:val="24"/>
                <w:szCs w:val="24"/>
              </w:rPr>
              <w:t xml:space="preserve">ugdymo kartu su muzikos ugdymu) muzikos ugdymo dalies dalykas pagal mokyklos parengtą programą, </w:t>
            </w:r>
            <w:r w:rsidR="009367DA">
              <w:rPr>
                <w:rFonts w:ascii="Times New Roman" w:hAnsi="Times New Roman"/>
                <w:sz w:val="24"/>
                <w:szCs w:val="24"/>
              </w:rPr>
              <w:t xml:space="preserve">to dalyko </w:t>
            </w:r>
            <w:r w:rsidRPr="00D6485C">
              <w:rPr>
                <w:rFonts w:ascii="Times New Roman" w:hAnsi="Times New Roman"/>
                <w:sz w:val="24"/>
                <w:szCs w:val="24"/>
              </w:rPr>
              <w:t>pavadinimas įrašomas skliaustuose</w:t>
            </w:r>
          </w:p>
        </w:tc>
      </w:tr>
      <w:tr w:rsidR="004D6690" w:rsidRPr="00DE0C78" w14:paraId="513EA8E0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E743A0" w14:textId="0CD91378" w:rsidR="004D6690" w:rsidRDefault="00D94E0E" w:rsidP="00C16F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D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41A0B32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2010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2C4E3C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Atlikėjo raiška</w:t>
            </w:r>
          </w:p>
          <w:p w14:paraId="4CC2422A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(akordeon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3713473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5C">
              <w:rPr>
                <w:rFonts w:ascii="Times New Roman" w:hAnsi="Times New Roman"/>
                <w:sz w:val="24"/>
                <w:szCs w:val="24"/>
              </w:rPr>
              <w:t>Artist</w:t>
            </w:r>
            <w:proofErr w:type="spellEnd"/>
            <w:r w:rsidRPr="00D6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85C">
              <w:rPr>
                <w:rFonts w:ascii="Times New Roman" w:hAnsi="Times New Roman"/>
                <w:sz w:val="24"/>
                <w:szCs w:val="24"/>
              </w:rPr>
              <w:t>performance</w:t>
            </w:r>
            <w:proofErr w:type="spellEnd"/>
          </w:p>
          <w:p w14:paraId="38F60EE6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6485C">
              <w:rPr>
                <w:rStyle w:val="hps"/>
                <w:rFonts w:ascii="Times New Roman" w:hAnsi="Times New Roman"/>
                <w:sz w:val="24"/>
                <w:szCs w:val="24"/>
              </w:rPr>
              <w:t>accordion</w:t>
            </w:r>
            <w:proofErr w:type="spellEnd"/>
            <w:r w:rsidRPr="00D6485C">
              <w:rPr>
                <w:rStyle w:val="hps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A64F57" w14:textId="77777777" w:rsidR="004D6690" w:rsidRPr="00D6485C" w:rsidRDefault="004D6690" w:rsidP="00016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Specializuoto ugdymo krypties programos (</w:t>
            </w:r>
            <w:r>
              <w:rPr>
                <w:rFonts w:ascii="Times New Roman" w:hAnsi="Times New Roman"/>
                <w:sz w:val="24"/>
                <w:szCs w:val="24"/>
              </w:rPr>
              <w:t>pradinio</w:t>
            </w:r>
            <w:r w:rsidRPr="00D6485C">
              <w:rPr>
                <w:rFonts w:ascii="Times New Roman" w:hAnsi="Times New Roman"/>
                <w:sz w:val="24"/>
                <w:szCs w:val="24"/>
              </w:rPr>
              <w:t xml:space="preserve"> ugdymo kartu su muzikos ugdymu) muzikos ugdymo dalies dalykas</w:t>
            </w:r>
          </w:p>
        </w:tc>
      </w:tr>
      <w:tr w:rsidR="004D6690" w:rsidRPr="00DE0C78" w14:paraId="22A4A74B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E18545" w14:textId="7ECC95C4" w:rsidR="004D6690" w:rsidRDefault="00D94E0E" w:rsidP="00C16F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C2977C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2010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53A4DC8" w14:textId="678EE0B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Atlikėjo raiška</w:t>
            </w:r>
            <w:r w:rsidR="00936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C6D46A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(fortepijon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CFA96B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5C">
              <w:rPr>
                <w:rFonts w:ascii="Times New Roman" w:hAnsi="Times New Roman"/>
                <w:sz w:val="24"/>
                <w:szCs w:val="24"/>
              </w:rPr>
              <w:t>Artist</w:t>
            </w:r>
            <w:proofErr w:type="spellEnd"/>
            <w:r w:rsidRPr="00D6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85C">
              <w:rPr>
                <w:rFonts w:ascii="Times New Roman" w:hAnsi="Times New Roman"/>
                <w:sz w:val="24"/>
                <w:szCs w:val="24"/>
              </w:rPr>
              <w:t>performance</w:t>
            </w:r>
            <w:proofErr w:type="spellEnd"/>
          </w:p>
          <w:p w14:paraId="3FA34F94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6485C">
              <w:rPr>
                <w:rStyle w:val="hps"/>
                <w:rFonts w:ascii="Times New Roman" w:hAnsi="Times New Roman"/>
                <w:sz w:val="24"/>
                <w:szCs w:val="24"/>
              </w:rPr>
              <w:t>grand</w:t>
            </w:r>
            <w:proofErr w:type="spellEnd"/>
            <w:r w:rsidRPr="00D6485C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piano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0B535" w14:textId="77777777" w:rsidR="004D6690" w:rsidRPr="00D6485C" w:rsidRDefault="004D6690" w:rsidP="00016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Specializuoto ugdy</w:t>
            </w:r>
            <w:r>
              <w:rPr>
                <w:rFonts w:ascii="Times New Roman" w:hAnsi="Times New Roman"/>
                <w:sz w:val="24"/>
                <w:szCs w:val="24"/>
              </w:rPr>
              <w:t>mo krypties programos (pradinio</w:t>
            </w:r>
            <w:r w:rsidRPr="00D6485C">
              <w:rPr>
                <w:rFonts w:ascii="Times New Roman" w:hAnsi="Times New Roman"/>
                <w:sz w:val="24"/>
                <w:szCs w:val="24"/>
              </w:rPr>
              <w:t xml:space="preserve"> ugdymo kartu su muzikos ugdymu) muzikos ugdymo dalies dalykas</w:t>
            </w:r>
          </w:p>
        </w:tc>
      </w:tr>
      <w:tr w:rsidR="004D6690" w:rsidRPr="00DE0C78" w14:paraId="4BEC51FA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B2B799" w14:textId="07960399" w:rsidR="004D6690" w:rsidRDefault="00D93B20" w:rsidP="00C16F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D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03A29C5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2010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614575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Atlikėjo raiška</w:t>
            </w:r>
          </w:p>
          <w:p w14:paraId="58B259A4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(gitar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25D500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5C">
              <w:rPr>
                <w:rFonts w:ascii="Times New Roman" w:hAnsi="Times New Roman"/>
                <w:sz w:val="24"/>
                <w:szCs w:val="24"/>
              </w:rPr>
              <w:t>Artist</w:t>
            </w:r>
            <w:proofErr w:type="spellEnd"/>
            <w:r w:rsidRPr="00D6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85C">
              <w:rPr>
                <w:rFonts w:ascii="Times New Roman" w:hAnsi="Times New Roman"/>
                <w:sz w:val="24"/>
                <w:szCs w:val="24"/>
              </w:rPr>
              <w:t>performance</w:t>
            </w:r>
            <w:proofErr w:type="spellEnd"/>
          </w:p>
          <w:p w14:paraId="3F693478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6485C">
              <w:rPr>
                <w:rFonts w:ascii="Times New Roman" w:hAnsi="Times New Roman"/>
                <w:sz w:val="24"/>
                <w:szCs w:val="24"/>
              </w:rPr>
              <w:t>guitar</w:t>
            </w:r>
            <w:proofErr w:type="spellEnd"/>
            <w:r w:rsidRPr="00D648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0EC6C5" w14:textId="77777777" w:rsidR="004D6690" w:rsidRPr="00D6485C" w:rsidRDefault="004D6690" w:rsidP="00016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Specializuoto ugdy</w:t>
            </w:r>
            <w:r>
              <w:rPr>
                <w:rFonts w:ascii="Times New Roman" w:hAnsi="Times New Roman"/>
                <w:sz w:val="24"/>
                <w:szCs w:val="24"/>
              </w:rPr>
              <w:t>mo krypties programos (pradinio</w:t>
            </w:r>
            <w:r w:rsidRPr="00D6485C">
              <w:rPr>
                <w:rFonts w:ascii="Times New Roman" w:hAnsi="Times New Roman"/>
                <w:sz w:val="24"/>
                <w:szCs w:val="24"/>
              </w:rPr>
              <w:t xml:space="preserve"> ugdymo kartu su muzikos ugdymu) muzikos ugdymo dalies dalykas</w:t>
            </w:r>
          </w:p>
        </w:tc>
      </w:tr>
      <w:tr w:rsidR="004D6690" w:rsidRPr="00DE0C78" w14:paraId="59FD2620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1B890" w14:textId="2114B8E2" w:rsidR="00D94E0E" w:rsidRPr="00D94E0E" w:rsidRDefault="00D94E0E" w:rsidP="00D94E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9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94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6E256DC" w14:textId="77777777" w:rsidR="004D6690" w:rsidRDefault="004D6690" w:rsidP="00D94E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2B1B00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201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B7AA30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Atlikėjo raiška</w:t>
            </w:r>
          </w:p>
          <w:p w14:paraId="7508CF72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(liaudies instrument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0B4AB6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5C">
              <w:rPr>
                <w:rFonts w:ascii="Times New Roman" w:hAnsi="Times New Roman"/>
                <w:sz w:val="24"/>
                <w:szCs w:val="24"/>
              </w:rPr>
              <w:t>Artist</w:t>
            </w:r>
            <w:proofErr w:type="spellEnd"/>
            <w:r w:rsidRPr="00D6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85C">
              <w:rPr>
                <w:rFonts w:ascii="Times New Roman" w:hAnsi="Times New Roman"/>
                <w:sz w:val="24"/>
                <w:szCs w:val="24"/>
              </w:rPr>
              <w:t>performance</w:t>
            </w:r>
            <w:proofErr w:type="spellEnd"/>
          </w:p>
          <w:p w14:paraId="423E2386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6485C">
              <w:rPr>
                <w:rStyle w:val="hps"/>
                <w:rFonts w:ascii="Times New Roman" w:hAnsi="Times New Roman"/>
                <w:sz w:val="24"/>
                <w:szCs w:val="24"/>
              </w:rPr>
              <w:t>folk</w:t>
            </w:r>
            <w:proofErr w:type="spellEnd"/>
            <w:r w:rsidRPr="00D6485C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85C">
              <w:rPr>
                <w:rStyle w:val="hps"/>
                <w:rFonts w:ascii="Times New Roman" w:hAnsi="Times New Roman"/>
                <w:sz w:val="24"/>
                <w:szCs w:val="24"/>
              </w:rPr>
              <w:t>instrument</w:t>
            </w:r>
            <w:proofErr w:type="spellEnd"/>
            <w:r w:rsidRPr="00D6485C">
              <w:rPr>
                <w:rStyle w:val="hps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E5ABD0" w14:textId="77777777" w:rsidR="004D6690" w:rsidRPr="00D6485C" w:rsidRDefault="004D6690" w:rsidP="00016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Specializuoto ugdy</w:t>
            </w:r>
            <w:r>
              <w:rPr>
                <w:rFonts w:ascii="Times New Roman" w:hAnsi="Times New Roman"/>
                <w:sz w:val="24"/>
                <w:szCs w:val="24"/>
              </w:rPr>
              <w:t>mo krypties programos (pradinio</w:t>
            </w:r>
            <w:r w:rsidRPr="00D6485C">
              <w:rPr>
                <w:rFonts w:ascii="Times New Roman" w:hAnsi="Times New Roman"/>
                <w:sz w:val="24"/>
                <w:szCs w:val="24"/>
              </w:rPr>
              <w:t xml:space="preserve"> ugdymo kartu su muzikos ugdymu) muzikos ugdymo dalies dalykas</w:t>
            </w:r>
          </w:p>
        </w:tc>
      </w:tr>
      <w:tr w:rsidR="004D6690" w:rsidRPr="00DE0C78" w14:paraId="6653A7E2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AC721D" w14:textId="330587B3" w:rsidR="004D6690" w:rsidRDefault="00D94E0E" w:rsidP="00A70E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9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5A2B03A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2012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D4F9E46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Atlikėjo raiška</w:t>
            </w:r>
          </w:p>
          <w:p w14:paraId="7277D159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(mušamiej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9A72F27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5C">
              <w:rPr>
                <w:rFonts w:ascii="Times New Roman" w:hAnsi="Times New Roman"/>
                <w:sz w:val="24"/>
                <w:szCs w:val="24"/>
              </w:rPr>
              <w:t>Artist</w:t>
            </w:r>
            <w:proofErr w:type="spellEnd"/>
            <w:r w:rsidRPr="00D6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85C">
              <w:rPr>
                <w:rFonts w:ascii="Times New Roman" w:hAnsi="Times New Roman"/>
                <w:sz w:val="24"/>
                <w:szCs w:val="24"/>
              </w:rPr>
              <w:t>performance</w:t>
            </w:r>
            <w:proofErr w:type="spellEnd"/>
          </w:p>
          <w:p w14:paraId="1DC8D3B2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Style w:val="hps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6485C">
              <w:rPr>
                <w:rStyle w:val="hps"/>
                <w:rFonts w:ascii="Times New Roman" w:hAnsi="Times New Roman"/>
                <w:sz w:val="24"/>
                <w:szCs w:val="24"/>
              </w:rPr>
              <w:t>percussion</w:t>
            </w:r>
            <w:proofErr w:type="spellEnd"/>
            <w:r w:rsidRPr="00D6485C">
              <w:rPr>
                <w:rStyle w:val="hps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6E1620" w14:textId="77777777" w:rsidR="004D6690" w:rsidRPr="00D6485C" w:rsidRDefault="004D6690" w:rsidP="00016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Specializuoto ugdy</w:t>
            </w:r>
            <w:r>
              <w:rPr>
                <w:rFonts w:ascii="Times New Roman" w:hAnsi="Times New Roman"/>
                <w:sz w:val="24"/>
                <w:szCs w:val="24"/>
              </w:rPr>
              <w:t>mo krypties programos (pradinio</w:t>
            </w:r>
            <w:r w:rsidRPr="00D6485C">
              <w:rPr>
                <w:rFonts w:ascii="Times New Roman" w:hAnsi="Times New Roman"/>
                <w:sz w:val="24"/>
                <w:szCs w:val="24"/>
              </w:rPr>
              <w:t xml:space="preserve"> ugdymo kartu su muzikos ugdymu) muzikos ugdymo dalies dalykas</w:t>
            </w:r>
          </w:p>
        </w:tc>
      </w:tr>
      <w:tr w:rsidR="004D6690" w:rsidRPr="00DE0C78" w14:paraId="3558F056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5C7646" w14:textId="7633B072" w:rsidR="004D6690" w:rsidRDefault="00D94E0E" w:rsidP="00A70E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9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D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3227DC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2013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2FE0E3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Atlikėjo raiška</w:t>
            </w:r>
          </w:p>
          <w:p w14:paraId="2AD3469F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(pučiamiej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64919A8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5C">
              <w:rPr>
                <w:rFonts w:ascii="Times New Roman" w:hAnsi="Times New Roman"/>
                <w:sz w:val="24"/>
                <w:szCs w:val="24"/>
              </w:rPr>
              <w:t>Artist</w:t>
            </w:r>
            <w:proofErr w:type="spellEnd"/>
            <w:r w:rsidRPr="00D6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85C">
              <w:rPr>
                <w:rFonts w:ascii="Times New Roman" w:hAnsi="Times New Roman"/>
                <w:sz w:val="24"/>
                <w:szCs w:val="24"/>
              </w:rPr>
              <w:t>performance</w:t>
            </w:r>
            <w:proofErr w:type="spellEnd"/>
          </w:p>
          <w:p w14:paraId="3D69F7FB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6485C">
              <w:rPr>
                <w:rStyle w:val="hps"/>
                <w:rFonts w:ascii="Times New Roman" w:hAnsi="Times New Roman"/>
                <w:sz w:val="24"/>
                <w:szCs w:val="24"/>
              </w:rPr>
              <w:t>wind</w:t>
            </w:r>
            <w:proofErr w:type="spellEnd"/>
            <w:r w:rsidRPr="00D6485C">
              <w:rPr>
                <w:rStyle w:val="hps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55B29A2" w14:textId="77777777" w:rsidR="004D6690" w:rsidRPr="00D6485C" w:rsidRDefault="004D6690" w:rsidP="00016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Specializuoto ugdy</w:t>
            </w:r>
            <w:r>
              <w:rPr>
                <w:rFonts w:ascii="Times New Roman" w:hAnsi="Times New Roman"/>
                <w:sz w:val="24"/>
                <w:szCs w:val="24"/>
              </w:rPr>
              <w:t>mo krypties programos (pradinio</w:t>
            </w:r>
            <w:r w:rsidRPr="00D6485C">
              <w:rPr>
                <w:rFonts w:ascii="Times New Roman" w:hAnsi="Times New Roman"/>
                <w:sz w:val="24"/>
                <w:szCs w:val="24"/>
              </w:rPr>
              <w:t xml:space="preserve"> ugdymo kartu su muzikos ugdymu) muzikos ugdymo dalies dalykas</w:t>
            </w:r>
          </w:p>
        </w:tc>
      </w:tr>
      <w:tr w:rsidR="004D6690" w:rsidRPr="00DE0C78" w14:paraId="61F1DC5C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08EDD5" w14:textId="3804FE20" w:rsidR="004D6690" w:rsidRDefault="00D94E0E" w:rsidP="00A70E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9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D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198CF01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2014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4A5645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Atlikėjo raiška</w:t>
            </w:r>
          </w:p>
          <w:p w14:paraId="44DC670A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(styginia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669B988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5C">
              <w:rPr>
                <w:rFonts w:ascii="Times New Roman" w:hAnsi="Times New Roman"/>
                <w:sz w:val="24"/>
                <w:szCs w:val="24"/>
              </w:rPr>
              <w:t>Artist</w:t>
            </w:r>
            <w:proofErr w:type="spellEnd"/>
            <w:r w:rsidRPr="00D6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85C">
              <w:rPr>
                <w:rFonts w:ascii="Times New Roman" w:hAnsi="Times New Roman"/>
                <w:sz w:val="24"/>
                <w:szCs w:val="24"/>
              </w:rPr>
              <w:t>performance</w:t>
            </w:r>
            <w:proofErr w:type="spellEnd"/>
          </w:p>
          <w:p w14:paraId="30FF7A83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6485C">
              <w:rPr>
                <w:rFonts w:ascii="Times New Roman" w:hAnsi="Times New Roman"/>
                <w:sz w:val="24"/>
                <w:szCs w:val="24"/>
              </w:rPr>
              <w:t>strings</w:t>
            </w:r>
            <w:proofErr w:type="spellEnd"/>
            <w:r w:rsidRPr="00D648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0BC0D7" w14:textId="77777777" w:rsidR="004D6690" w:rsidRPr="00D6485C" w:rsidRDefault="004D6690" w:rsidP="00016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Specializuoto ugdy</w:t>
            </w:r>
            <w:r>
              <w:rPr>
                <w:rFonts w:ascii="Times New Roman" w:hAnsi="Times New Roman"/>
                <w:sz w:val="24"/>
                <w:szCs w:val="24"/>
              </w:rPr>
              <w:t>mo krypties programos (pradinio</w:t>
            </w:r>
            <w:r w:rsidRPr="00D6485C">
              <w:rPr>
                <w:rFonts w:ascii="Times New Roman" w:hAnsi="Times New Roman"/>
                <w:sz w:val="24"/>
                <w:szCs w:val="24"/>
              </w:rPr>
              <w:t xml:space="preserve"> ugdymo kartu su muzikos ugdymu) muzikos ugdymo dalies dalykas</w:t>
            </w:r>
          </w:p>
        </w:tc>
      </w:tr>
      <w:tr w:rsidR="004D6690" w:rsidRPr="00DE0C78" w14:paraId="0A5AF1EC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9F909D" w14:textId="3295DD14" w:rsidR="004D6690" w:rsidRDefault="00D94E0E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9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D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27B8CB0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2015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D0F183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Atlikėjo raiška</w:t>
            </w:r>
          </w:p>
          <w:p w14:paraId="62CE038F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(choro dainavimas ir dirigavima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46B750C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5C">
              <w:rPr>
                <w:rFonts w:ascii="Times New Roman" w:hAnsi="Times New Roman"/>
                <w:sz w:val="24"/>
                <w:szCs w:val="24"/>
              </w:rPr>
              <w:t>Artist</w:t>
            </w:r>
            <w:proofErr w:type="spellEnd"/>
            <w:r w:rsidRPr="00D6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85C">
              <w:rPr>
                <w:rFonts w:ascii="Times New Roman" w:hAnsi="Times New Roman"/>
                <w:sz w:val="24"/>
                <w:szCs w:val="24"/>
              </w:rPr>
              <w:t>performance</w:t>
            </w:r>
            <w:proofErr w:type="spellEnd"/>
          </w:p>
          <w:p w14:paraId="7975F6A4" w14:textId="77777777" w:rsidR="004D6690" w:rsidRPr="00D6485C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Style w:val="hps"/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6485C">
              <w:rPr>
                <w:rStyle w:val="hps"/>
                <w:rFonts w:ascii="Times New Roman" w:hAnsi="Times New Roman"/>
                <w:sz w:val="24"/>
                <w:szCs w:val="24"/>
              </w:rPr>
              <w:t>choral</w:t>
            </w:r>
            <w:proofErr w:type="spellEnd"/>
            <w:r w:rsidRPr="00D6485C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85C">
              <w:rPr>
                <w:rStyle w:val="hps"/>
                <w:rFonts w:ascii="Times New Roman" w:hAnsi="Times New Roman"/>
                <w:sz w:val="24"/>
                <w:szCs w:val="24"/>
              </w:rPr>
              <w:t>singing</w:t>
            </w:r>
            <w:proofErr w:type="spellEnd"/>
            <w:r w:rsidRPr="00D6485C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85C">
              <w:rPr>
                <w:rStyle w:val="hps"/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D6485C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485C">
              <w:rPr>
                <w:rStyle w:val="hps"/>
                <w:rFonts w:ascii="Times New Roman" w:hAnsi="Times New Roman"/>
                <w:sz w:val="24"/>
                <w:szCs w:val="24"/>
              </w:rPr>
              <w:t>conducting</w:t>
            </w:r>
            <w:proofErr w:type="spellEnd"/>
            <w:r w:rsidRPr="00D6485C">
              <w:rPr>
                <w:rStyle w:val="hps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83F501" w14:textId="77777777" w:rsidR="004D6690" w:rsidRPr="00D6485C" w:rsidRDefault="004D6690" w:rsidP="00016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85C">
              <w:rPr>
                <w:rFonts w:ascii="Times New Roman" w:hAnsi="Times New Roman"/>
                <w:sz w:val="24"/>
                <w:szCs w:val="24"/>
              </w:rPr>
              <w:t>Specializuoto ugdy</w:t>
            </w:r>
            <w:r>
              <w:rPr>
                <w:rFonts w:ascii="Times New Roman" w:hAnsi="Times New Roman"/>
                <w:sz w:val="24"/>
                <w:szCs w:val="24"/>
              </w:rPr>
              <w:t>mo krypties programos (pradinio</w:t>
            </w:r>
            <w:r w:rsidRPr="00D6485C">
              <w:rPr>
                <w:rFonts w:ascii="Times New Roman" w:hAnsi="Times New Roman"/>
                <w:sz w:val="24"/>
                <w:szCs w:val="24"/>
              </w:rPr>
              <w:t xml:space="preserve"> ugdymo kartu su muzikos ugdymu) muzikos ugdymo dalies dalykas</w:t>
            </w:r>
          </w:p>
        </w:tc>
      </w:tr>
      <w:tr w:rsidR="004D6690" w:rsidRPr="00BC23E4" w14:paraId="1B2E26B0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DFF93F2" w14:textId="3A4F1EBC" w:rsidR="004D6690" w:rsidRPr="004D6690" w:rsidRDefault="00D94E0E" w:rsidP="00922D4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3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6690" w:rsidRPr="004D66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0DB8102" w14:textId="77777777" w:rsidR="004D6690" w:rsidRPr="004D6690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90">
              <w:rPr>
                <w:rFonts w:ascii="Times New Roman" w:hAnsi="Times New Roman"/>
                <w:sz w:val="24"/>
                <w:szCs w:val="24"/>
              </w:rPr>
              <w:t>2020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FF0F840" w14:textId="77777777" w:rsidR="004D6690" w:rsidRPr="004D6690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90">
              <w:rPr>
                <w:rFonts w:ascii="Times New Roman" w:hAnsi="Times New Roman"/>
                <w:sz w:val="24"/>
                <w:szCs w:val="24"/>
              </w:rPr>
              <w:t xml:space="preserve">Solfedži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7096E1" w14:textId="77777777" w:rsidR="004D6690" w:rsidRPr="004D6690" w:rsidRDefault="004D6690" w:rsidP="00C1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6690">
              <w:rPr>
                <w:rFonts w:ascii="Times New Roman" w:hAnsi="Times New Roman"/>
                <w:sz w:val="24"/>
                <w:szCs w:val="24"/>
              </w:rPr>
              <w:t>Solfeggio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58F14F" w14:textId="77777777" w:rsidR="004D6690" w:rsidRPr="004D6690" w:rsidRDefault="004D6690" w:rsidP="00016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90">
              <w:rPr>
                <w:rFonts w:ascii="Times New Roman" w:hAnsi="Times New Roman" w:cs="Times New Roman"/>
                <w:sz w:val="24"/>
                <w:szCs w:val="24"/>
              </w:rPr>
              <w:t xml:space="preserve">Specializuoto ugdymo krypties programos </w:t>
            </w:r>
            <w:r w:rsidRPr="004D6690">
              <w:rPr>
                <w:rFonts w:ascii="Times New Roman" w:hAnsi="Times New Roman"/>
                <w:sz w:val="24"/>
                <w:szCs w:val="24"/>
              </w:rPr>
              <w:t xml:space="preserve">(pradinio ugdymo kartu su muzikos ugdymu) </w:t>
            </w:r>
            <w:r w:rsidRPr="004D6690">
              <w:rPr>
                <w:rFonts w:ascii="Times New Roman" w:hAnsi="Times New Roman" w:cs="Times New Roman"/>
                <w:sz w:val="24"/>
                <w:szCs w:val="24"/>
              </w:rPr>
              <w:t>muzikos ugdymo dalies dalykas</w:t>
            </w:r>
          </w:p>
        </w:tc>
      </w:tr>
      <w:tr w:rsidR="004D6690" w:rsidRPr="00DE0C78" w14:paraId="32503BB0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8EF040" w14:textId="085ADD4E" w:rsidR="004D6690" w:rsidRDefault="00D94E0E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9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4D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AA39794" w14:textId="77777777" w:rsidR="004D6690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FAB174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os pažinim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767AD1" w14:textId="77777777" w:rsidR="004D6690" w:rsidRPr="000B0B4F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0B4F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Music</w:t>
            </w:r>
            <w:r w:rsidRPr="000B0B4F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</w:t>
            </w:r>
            <w:r w:rsidRPr="000B0B4F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knowledg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8528F4D" w14:textId="3C7A55A5" w:rsidR="004D6690" w:rsidRPr="00DE0C78" w:rsidRDefault="004D6690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izuoto ugdymo krypties programos</w:t>
            </w:r>
            <w:r w:rsidR="007F3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radinio ugdymo kartu su muzikos ugdymu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zikos ugdymo dalies dalykas</w:t>
            </w:r>
          </w:p>
        </w:tc>
      </w:tr>
      <w:tr w:rsidR="004D6690" w:rsidRPr="00DE0C78" w14:paraId="2AECCAA5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0EAA0D" w14:textId="20E8A5FF" w:rsidR="004D6690" w:rsidRDefault="00D94E0E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D9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D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9E89C5" w14:textId="77777777" w:rsidR="004D6690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180443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drasis fortepijon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96852EF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an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42776F" w14:textId="77777777" w:rsidR="004D6690" w:rsidRPr="00DE0C78" w:rsidRDefault="004D6690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izuoto ugdymo krypties programos (pradinio ugdymo kartu su muzikos ugdymu) muzikos ugdymo dalies dalykas</w:t>
            </w:r>
          </w:p>
        </w:tc>
      </w:tr>
      <w:tr w:rsidR="004D6690" w:rsidRPr="00DE0C78" w14:paraId="53A83381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26F64E" w14:textId="40422823" w:rsidR="004D6690" w:rsidRDefault="00D93B2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4D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6C3EA6C" w14:textId="77777777" w:rsidR="004D6690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5051423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samblin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uzikavim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E279EE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i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sembl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6C5290" w14:textId="77777777" w:rsidR="004D6690" w:rsidRPr="00DE0C78" w:rsidRDefault="004D6690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izuoto ugdymo krypties programos (pradinio ugdymo kartu su muzikos ugdymu) muzikos ugdymo dalies dalykas</w:t>
            </w:r>
          </w:p>
        </w:tc>
      </w:tr>
      <w:tr w:rsidR="004D6690" w:rsidRPr="00DE0C78" w14:paraId="7968FAAD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6CCC9DB" w14:textId="42A485EF" w:rsidR="004D6690" w:rsidRDefault="00D93B2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4D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68C947" w14:textId="77777777" w:rsidR="004D6690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FE5FDE" w14:textId="77777777" w:rsidR="004D6690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ilės raiš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B08E88" w14:textId="77777777" w:rsidR="004D6690" w:rsidRPr="00DE0C78" w:rsidRDefault="004D6690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n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058CACD" w14:textId="77777777" w:rsidR="004D6690" w:rsidRPr="00DE0C78" w:rsidRDefault="004D6690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izuoto ugdymo krypties programos (pradinio ugdymo kartu su dailės ugdymu) dailės ugdymo dalies dalykas</w:t>
            </w:r>
          </w:p>
        </w:tc>
      </w:tr>
      <w:tr w:rsidR="00B300A1" w:rsidRPr="00DE0C78" w14:paraId="5FA8888E" w14:textId="77777777" w:rsidTr="002128CF">
        <w:trPr>
          <w:trHeight w:val="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B65C7BE" w14:textId="3CB2E915" w:rsidR="00B300A1" w:rsidRDefault="00D94E0E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3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30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AAC9878" w14:textId="77777777" w:rsidR="00B300A1" w:rsidRDefault="00B300A1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A620244" w14:textId="77777777" w:rsidR="00B300A1" w:rsidRDefault="00B300A1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žineri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FDE044" w14:textId="77777777" w:rsidR="00B300A1" w:rsidRDefault="00B300A1" w:rsidP="004E54B9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ering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2916A51" w14:textId="67761C19" w:rsidR="00B300A1" w:rsidRDefault="00B300A1" w:rsidP="00016A8C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ecializuoto ugdymo krypties programos </w:t>
            </w:r>
            <w:r w:rsidR="0028648F">
              <w:rPr>
                <w:rFonts w:ascii="Times New Roman" w:hAnsi="Times New Roman"/>
                <w:sz w:val="24"/>
                <w:szCs w:val="24"/>
              </w:rPr>
              <w:t xml:space="preserve">(pradinio ugdymo kartu su inžineriniu ugdymu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r w:rsidR="00016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nerinio ugdymo dalies dalykas</w:t>
            </w:r>
          </w:p>
        </w:tc>
      </w:tr>
    </w:tbl>
    <w:p w14:paraId="5F8B9556" w14:textId="77777777" w:rsidR="0067736D" w:rsidRDefault="00DE0C78" w:rsidP="0067736D">
      <w:pPr>
        <w:suppressAutoHyphens/>
        <w:autoSpaceDE w:val="0"/>
        <w:autoSpaceDN w:val="0"/>
        <w:adjustRightInd w:val="0"/>
        <w:spacing w:line="298" w:lineRule="auto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E0C78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sectPr w:rsidR="0067736D" w:rsidSect="002128CF">
      <w:headerReference w:type="even" r:id="rId12"/>
      <w:headerReference w:type="default" r:id="rId13"/>
      <w:pgSz w:w="11906" w:h="16838"/>
      <w:pgMar w:top="709" w:right="566" w:bottom="127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42C52" w14:textId="77777777" w:rsidR="000B52D4" w:rsidRDefault="000B52D4" w:rsidP="00D17DCC">
      <w:pPr>
        <w:spacing w:after="0" w:line="240" w:lineRule="auto"/>
      </w:pPr>
      <w:r>
        <w:separator/>
      </w:r>
    </w:p>
  </w:endnote>
  <w:endnote w:type="continuationSeparator" w:id="0">
    <w:p w14:paraId="1C0C957E" w14:textId="77777777" w:rsidR="000B52D4" w:rsidRDefault="000B52D4" w:rsidP="00D1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4CEA0" w14:textId="77777777" w:rsidR="000B52D4" w:rsidRDefault="000B52D4" w:rsidP="00D17DCC">
      <w:pPr>
        <w:spacing w:after="0" w:line="240" w:lineRule="auto"/>
      </w:pPr>
      <w:r>
        <w:separator/>
      </w:r>
    </w:p>
  </w:footnote>
  <w:footnote w:type="continuationSeparator" w:id="0">
    <w:p w14:paraId="1CC1F602" w14:textId="77777777" w:rsidR="000B52D4" w:rsidRDefault="000B52D4" w:rsidP="00D1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4743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BABB2D" w14:textId="77777777" w:rsidR="00E36FFD" w:rsidRDefault="00E36FF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B8D7C" w14:textId="77777777" w:rsidR="00D17DCC" w:rsidRDefault="00D17D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4876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3AE060" w14:textId="77777777" w:rsidR="00E36FFD" w:rsidRDefault="00E36FF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7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BEB0A6" w14:textId="77777777" w:rsidR="00D17DCC" w:rsidRDefault="00D17DCC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jeikytė Alma">
    <w15:presenceInfo w15:providerId="AD" w15:userId="S-1-5-21-57989841-1060284298-1417001333-2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27"/>
    <w:rsid w:val="00005142"/>
    <w:rsid w:val="00016A8C"/>
    <w:rsid w:val="00021F11"/>
    <w:rsid w:val="0002451F"/>
    <w:rsid w:val="00027717"/>
    <w:rsid w:val="00041F4A"/>
    <w:rsid w:val="000907CC"/>
    <w:rsid w:val="000A1C6D"/>
    <w:rsid w:val="000A59EE"/>
    <w:rsid w:val="000A688C"/>
    <w:rsid w:val="000B0B4F"/>
    <w:rsid w:val="000B52D4"/>
    <w:rsid w:val="000C1088"/>
    <w:rsid w:val="000C2695"/>
    <w:rsid w:val="000C3C6A"/>
    <w:rsid w:val="001010CC"/>
    <w:rsid w:val="00115C16"/>
    <w:rsid w:val="00146293"/>
    <w:rsid w:val="00162CAC"/>
    <w:rsid w:val="00163229"/>
    <w:rsid w:val="001658E8"/>
    <w:rsid w:val="001677C5"/>
    <w:rsid w:val="001734F5"/>
    <w:rsid w:val="0018062F"/>
    <w:rsid w:val="00197309"/>
    <w:rsid w:val="001C2C1E"/>
    <w:rsid w:val="001D52A3"/>
    <w:rsid w:val="001F5AD0"/>
    <w:rsid w:val="002128CF"/>
    <w:rsid w:val="00244593"/>
    <w:rsid w:val="00245909"/>
    <w:rsid w:val="0024706A"/>
    <w:rsid w:val="00262CD7"/>
    <w:rsid w:val="002777B5"/>
    <w:rsid w:val="0028648F"/>
    <w:rsid w:val="00286754"/>
    <w:rsid w:val="002B6092"/>
    <w:rsid w:val="002C61E1"/>
    <w:rsid w:val="00307363"/>
    <w:rsid w:val="00346599"/>
    <w:rsid w:val="003612AA"/>
    <w:rsid w:val="0036544C"/>
    <w:rsid w:val="0038628A"/>
    <w:rsid w:val="00394AAA"/>
    <w:rsid w:val="003B00D7"/>
    <w:rsid w:val="003D46F7"/>
    <w:rsid w:val="004376F0"/>
    <w:rsid w:val="00442552"/>
    <w:rsid w:val="0045403B"/>
    <w:rsid w:val="004B4805"/>
    <w:rsid w:val="004D2297"/>
    <w:rsid w:val="004D6690"/>
    <w:rsid w:val="004E54B9"/>
    <w:rsid w:val="004E5CE9"/>
    <w:rsid w:val="00501BBA"/>
    <w:rsid w:val="00504D1A"/>
    <w:rsid w:val="00533B0B"/>
    <w:rsid w:val="00556DFC"/>
    <w:rsid w:val="00563EC9"/>
    <w:rsid w:val="0057215A"/>
    <w:rsid w:val="00582AC1"/>
    <w:rsid w:val="005A21D5"/>
    <w:rsid w:val="005B0186"/>
    <w:rsid w:val="005D1D86"/>
    <w:rsid w:val="005D588F"/>
    <w:rsid w:val="005E29D1"/>
    <w:rsid w:val="00640B18"/>
    <w:rsid w:val="00656CD0"/>
    <w:rsid w:val="0067736D"/>
    <w:rsid w:val="00691301"/>
    <w:rsid w:val="006B3CB3"/>
    <w:rsid w:val="00707416"/>
    <w:rsid w:val="00724CDF"/>
    <w:rsid w:val="00727AF1"/>
    <w:rsid w:val="00747592"/>
    <w:rsid w:val="00775815"/>
    <w:rsid w:val="007A71A7"/>
    <w:rsid w:val="007F3579"/>
    <w:rsid w:val="007F4D0A"/>
    <w:rsid w:val="00803E5B"/>
    <w:rsid w:val="008073DE"/>
    <w:rsid w:val="0083383F"/>
    <w:rsid w:val="00836ED2"/>
    <w:rsid w:val="0085644A"/>
    <w:rsid w:val="00885CDD"/>
    <w:rsid w:val="008948AF"/>
    <w:rsid w:val="008A3E68"/>
    <w:rsid w:val="008B786F"/>
    <w:rsid w:val="008E7FF9"/>
    <w:rsid w:val="009104E9"/>
    <w:rsid w:val="009157A3"/>
    <w:rsid w:val="00922D4C"/>
    <w:rsid w:val="00930221"/>
    <w:rsid w:val="009367DA"/>
    <w:rsid w:val="00937AB2"/>
    <w:rsid w:val="00970773"/>
    <w:rsid w:val="009C208D"/>
    <w:rsid w:val="009D6DBD"/>
    <w:rsid w:val="009F0CD2"/>
    <w:rsid w:val="00A30A67"/>
    <w:rsid w:val="00A53EF4"/>
    <w:rsid w:val="00A544D3"/>
    <w:rsid w:val="00A75F92"/>
    <w:rsid w:val="00A773C3"/>
    <w:rsid w:val="00A9486D"/>
    <w:rsid w:val="00AA30FB"/>
    <w:rsid w:val="00AC7281"/>
    <w:rsid w:val="00AD1D4B"/>
    <w:rsid w:val="00AD5EA6"/>
    <w:rsid w:val="00B05699"/>
    <w:rsid w:val="00B14A92"/>
    <w:rsid w:val="00B300A1"/>
    <w:rsid w:val="00B52B77"/>
    <w:rsid w:val="00BC23E4"/>
    <w:rsid w:val="00C23D27"/>
    <w:rsid w:val="00C421C3"/>
    <w:rsid w:val="00C42420"/>
    <w:rsid w:val="00CD7FDE"/>
    <w:rsid w:val="00CE6D33"/>
    <w:rsid w:val="00D17DCC"/>
    <w:rsid w:val="00D266B4"/>
    <w:rsid w:val="00D4290F"/>
    <w:rsid w:val="00D935F2"/>
    <w:rsid w:val="00D93B20"/>
    <w:rsid w:val="00D94E0E"/>
    <w:rsid w:val="00DE0C78"/>
    <w:rsid w:val="00E11416"/>
    <w:rsid w:val="00E162D4"/>
    <w:rsid w:val="00E303DA"/>
    <w:rsid w:val="00E36FFD"/>
    <w:rsid w:val="00EB4822"/>
    <w:rsid w:val="00EB56BF"/>
    <w:rsid w:val="00EB7193"/>
    <w:rsid w:val="00EC747D"/>
    <w:rsid w:val="00EE5771"/>
    <w:rsid w:val="00EF1F90"/>
    <w:rsid w:val="00EF66BC"/>
    <w:rsid w:val="00F35888"/>
    <w:rsid w:val="00F5297C"/>
    <w:rsid w:val="00FA22C6"/>
    <w:rsid w:val="00FB016E"/>
    <w:rsid w:val="00FB4DD8"/>
    <w:rsid w:val="00FE55C6"/>
    <w:rsid w:val="00FF58B6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BF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TATYMAS">
    <w:name w:val="ISTATYMAS"/>
    <w:basedOn w:val="Normal"/>
    <w:uiPriority w:val="99"/>
    <w:rsid w:val="00C23D27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lt-LT"/>
    </w:rPr>
  </w:style>
  <w:style w:type="paragraph" w:customStyle="1" w:styleId="MAZAS">
    <w:name w:val="MAZAS"/>
    <w:basedOn w:val="Normal"/>
    <w:uiPriority w:val="99"/>
    <w:rsid w:val="00C23D27"/>
    <w:pPr>
      <w:suppressAutoHyphens/>
      <w:autoSpaceDE w:val="0"/>
      <w:autoSpaceDN w:val="0"/>
      <w:adjustRightInd w:val="0"/>
      <w:spacing w:after="0" w:line="280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avadinimas2">
    <w:name w:val="Pavadinimas2"/>
    <w:basedOn w:val="Normal"/>
    <w:uiPriority w:val="99"/>
    <w:rsid w:val="00C23D27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D27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Hyperlink1">
    <w:name w:val="Hyperlink1"/>
    <w:basedOn w:val="Normal"/>
    <w:uiPriority w:val="99"/>
    <w:rsid w:val="00C23D27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2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uiPriority w:val="99"/>
    <w:rsid w:val="000B0B4F"/>
  </w:style>
  <w:style w:type="character" w:customStyle="1" w:styleId="hps">
    <w:name w:val="hps"/>
    <w:basedOn w:val="DefaultParagraphFont"/>
    <w:uiPriority w:val="99"/>
    <w:rsid w:val="000B0B4F"/>
  </w:style>
  <w:style w:type="character" w:styleId="CommentReference">
    <w:name w:val="annotation reference"/>
    <w:basedOn w:val="DefaultParagraphFont"/>
    <w:uiPriority w:val="99"/>
    <w:semiHidden/>
    <w:unhideWhenUsed/>
    <w:rsid w:val="00856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4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7D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DCC"/>
  </w:style>
  <w:style w:type="paragraph" w:styleId="Footer">
    <w:name w:val="footer"/>
    <w:basedOn w:val="Normal"/>
    <w:link w:val="FooterChar"/>
    <w:uiPriority w:val="99"/>
    <w:unhideWhenUsed/>
    <w:rsid w:val="00D17D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DCC"/>
  </w:style>
  <w:style w:type="character" w:styleId="Hyperlink">
    <w:name w:val="Hyperlink"/>
    <w:basedOn w:val="DefaultParagraphFont"/>
    <w:uiPriority w:val="99"/>
    <w:semiHidden/>
    <w:unhideWhenUsed/>
    <w:rsid w:val="007475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TATYMAS">
    <w:name w:val="ISTATYMAS"/>
    <w:basedOn w:val="Normal"/>
    <w:uiPriority w:val="99"/>
    <w:rsid w:val="00C23D27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 w:eastAsia="lt-LT"/>
    </w:rPr>
  </w:style>
  <w:style w:type="paragraph" w:customStyle="1" w:styleId="MAZAS">
    <w:name w:val="MAZAS"/>
    <w:basedOn w:val="Normal"/>
    <w:uiPriority w:val="99"/>
    <w:rsid w:val="00C23D27"/>
    <w:pPr>
      <w:suppressAutoHyphens/>
      <w:autoSpaceDE w:val="0"/>
      <w:autoSpaceDN w:val="0"/>
      <w:adjustRightInd w:val="0"/>
      <w:spacing w:after="0" w:line="280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8"/>
      <w:szCs w:val="8"/>
    </w:rPr>
  </w:style>
  <w:style w:type="paragraph" w:customStyle="1" w:styleId="Pavadinimas2">
    <w:name w:val="Pavadinimas2"/>
    <w:basedOn w:val="Normal"/>
    <w:uiPriority w:val="99"/>
    <w:rsid w:val="00C23D27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C2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D27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Hyperlink1">
    <w:name w:val="Hyperlink1"/>
    <w:basedOn w:val="Normal"/>
    <w:uiPriority w:val="99"/>
    <w:rsid w:val="00C23D27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2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uiPriority w:val="99"/>
    <w:rsid w:val="000B0B4F"/>
  </w:style>
  <w:style w:type="character" w:customStyle="1" w:styleId="hps">
    <w:name w:val="hps"/>
    <w:basedOn w:val="DefaultParagraphFont"/>
    <w:uiPriority w:val="99"/>
    <w:rsid w:val="000B0B4F"/>
  </w:style>
  <w:style w:type="character" w:styleId="CommentReference">
    <w:name w:val="annotation reference"/>
    <w:basedOn w:val="DefaultParagraphFont"/>
    <w:uiPriority w:val="99"/>
    <w:semiHidden/>
    <w:unhideWhenUsed/>
    <w:rsid w:val="00856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44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7D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DCC"/>
  </w:style>
  <w:style w:type="paragraph" w:styleId="Footer">
    <w:name w:val="footer"/>
    <w:basedOn w:val="Normal"/>
    <w:link w:val="FooterChar"/>
    <w:uiPriority w:val="99"/>
    <w:unhideWhenUsed/>
    <w:rsid w:val="00D17D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DCC"/>
  </w:style>
  <w:style w:type="character" w:styleId="Hyperlink">
    <w:name w:val="Hyperlink"/>
    <w:basedOn w:val="DefaultParagraphFont"/>
    <w:uiPriority w:val="99"/>
    <w:semiHidden/>
    <w:unhideWhenUsed/>
    <w:rsid w:val="007475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 xsi:nil="true"/>
    <sendToRecSrv xmlns="http://schemas.microsoft.com/sharepoint/v3" xsi:nil="true"/>
    <tmpFile xmlns="http://schemas.microsoft.com/sharepoint/v3" xsi:nil="true"/>
    <RegUpdate xmlns="E6298736-2320-4CE1-97C6-9F781D725734" xsi:nil="true"/>
    <GUID_ID xmlns="http://schemas.microsoft.com/sharepoint/v3" xsi:nil="true"/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90ED-8E09-46F4-B6C2-6661DFB58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47E2D-8370-48CB-B6BA-7270563BB992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3.xml><?xml version="1.0" encoding="utf-8"?>
<ds:datastoreItem xmlns:ds="http://schemas.openxmlformats.org/officeDocument/2006/customXml" ds:itemID="{2B932108-A155-41B0-BE55-ACD3095CB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F53113-C24A-4D74-8093-9BA699AF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673</Words>
  <Characters>2665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ad dalykai_2014-12-03_AV.docx</vt:lpstr>
      <vt:lpstr/>
    </vt:vector>
  </TitlesOfParts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d dalykai_2014-12-03_AV.docx</dc:title>
  <dc:creator>Violeta Janulioniene</dc:creator>
  <cp:lastModifiedBy>Violeta Janulioniene</cp:lastModifiedBy>
  <cp:revision>3</cp:revision>
  <cp:lastPrinted>2015-01-08T09:11:00Z</cp:lastPrinted>
  <dcterms:created xsi:type="dcterms:W3CDTF">2015-01-08T09:11:00Z</dcterms:created>
  <dcterms:modified xsi:type="dcterms:W3CDTF">2015-01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